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A80E" w14:textId="77777777" w:rsidR="000A3335" w:rsidRPr="00972766" w:rsidRDefault="000A3335" w:rsidP="000A3335">
      <w:pPr>
        <w:jc w:val="center"/>
      </w:pPr>
      <w:r w:rsidRPr="00972766">
        <w:rPr>
          <w:rStyle w:val="Estilo3"/>
        </w:rPr>
        <w:t>BRAZO MECÁNICO</w:t>
      </w:r>
    </w:p>
    <w:p w14:paraId="796CC2A7" w14:textId="77777777" w:rsidR="000A3335" w:rsidRPr="00972766" w:rsidRDefault="000A3335" w:rsidP="000A3335">
      <w:pPr>
        <w:jc w:val="center"/>
      </w:pPr>
    </w:p>
    <w:p w14:paraId="5C7468E4" w14:textId="77777777" w:rsidR="000A3335" w:rsidRPr="00972766" w:rsidRDefault="000A3335" w:rsidP="000A3335">
      <w:pPr>
        <w:jc w:val="center"/>
      </w:pPr>
    </w:p>
    <w:p w14:paraId="78E8E624" w14:textId="77777777" w:rsidR="000A3335" w:rsidRPr="00972766" w:rsidRDefault="000A3335" w:rsidP="000A3335">
      <w:pPr>
        <w:jc w:val="center"/>
      </w:pPr>
    </w:p>
    <w:p w14:paraId="19D1E1D3" w14:textId="77777777" w:rsidR="000A3335" w:rsidRPr="00972766" w:rsidRDefault="000A3335" w:rsidP="000A3335">
      <w:pPr>
        <w:jc w:val="center"/>
      </w:pPr>
    </w:p>
    <w:p w14:paraId="23D1211D" w14:textId="77777777" w:rsidR="000A3335" w:rsidRPr="00972766" w:rsidRDefault="000A3335" w:rsidP="000A3335">
      <w:pPr>
        <w:jc w:val="center"/>
      </w:pPr>
    </w:p>
    <w:p w14:paraId="28F017A0" w14:textId="77777777" w:rsidR="000A3335" w:rsidRPr="00972766" w:rsidRDefault="000A3335" w:rsidP="000A3335">
      <w:pPr>
        <w:jc w:val="center"/>
      </w:pPr>
    </w:p>
    <w:p w14:paraId="1DC7108C" w14:textId="77777777" w:rsidR="000A3335" w:rsidRPr="00972766" w:rsidRDefault="000A3335" w:rsidP="000A3335">
      <w:pPr>
        <w:jc w:val="center"/>
        <w:rPr>
          <w:rFonts w:cs="Times New Roman"/>
          <w:szCs w:val="24"/>
        </w:rPr>
      </w:pPr>
      <w:r w:rsidRPr="00972766">
        <w:rPr>
          <w:rFonts w:cs="Times New Roman"/>
          <w:szCs w:val="24"/>
        </w:rPr>
        <w:t>Karen Chocontá Quintero</w:t>
      </w:r>
    </w:p>
    <w:p w14:paraId="78D27FE8" w14:textId="77777777" w:rsidR="000A3335" w:rsidRPr="00972766" w:rsidRDefault="000A3335" w:rsidP="000A3335">
      <w:pPr>
        <w:jc w:val="center"/>
        <w:rPr>
          <w:rFonts w:cs="Times New Roman"/>
          <w:szCs w:val="24"/>
        </w:rPr>
      </w:pPr>
      <w:r w:rsidRPr="00972766">
        <w:rPr>
          <w:rFonts w:cs="Times New Roman"/>
          <w:szCs w:val="24"/>
        </w:rPr>
        <w:t>Óscar Enrique López Guevara</w:t>
      </w:r>
    </w:p>
    <w:p w14:paraId="3E81D833" w14:textId="77777777" w:rsidR="000A3335" w:rsidRPr="00972766" w:rsidRDefault="000A3335" w:rsidP="000A3335">
      <w:pPr>
        <w:jc w:val="center"/>
        <w:rPr>
          <w:rFonts w:cs="Times New Roman"/>
          <w:szCs w:val="24"/>
        </w:rPr>
      </w:pPr>
      <w:r w:rsidRPr="00972766">
        <w:rPr>
          <w:rFonts w:cs="Times New Roman"/>
          <w:szCs w:val="24"/>
        </w:rPr>
        <w:t>Luis Fernando Domínguez Guzman</w:t>
      </w:r>
    </w:p>
    <w:p w14:paraId="164FEC2E" w14:textId="77777777" w:rsidR="000A3335" w:rsidRPr="00972766" w:rsidRDefault="000A3335" w:rsidP="000A3335">
      <w:pPr>
        <w:jc w:val="center"/>
      </w:pPr>
    </w:p>
    <w:p w14:paraId="13245769" w14:textId="77777777" w:rsidR="000A3335" w:rsidRPr="00972766" w:rsidRDefault="000A3335" w:rsidP="000A3335">
      <w:pPr>
        <w:jc w:val="center"/>
        <w:rPr>
          <w:rStyle w:val="Estilo3"/>
        </w:rPr>
      </w:pPr>
    </w:p>
    <w:p w14:paraId="743A218C" w14:textId="77777777" w:rsidR="000A3335" w:rsidRPr="00972766" w:rsidRDefault="000A3335" w:rsidP="000A3335">
      <w:pPr>
        <w:jc w:val="center"/>
        <w:rPr>
          <w:rStyle w:val="Estilo3"/>
        </w:rPr>
      </w:pPr>
    </w:p>
    <w:p w14:paraId="7525DFDB" w14:textId="77777777" w:rsidR="000A3335" w:rsidRPr="00972766" w:rsidRDefault="000A3335" w:rsidP="000A3335">
      <w:pPr>
        <w:jc w:val="center"/>
        <w:rPr>
          <w:rStyle w:val="Estilo3"/>
        </w:rPr>
      </w:pPr>
    </w:p>
    <w:p w14:paraId="4909D942" w14:textId="77777777" w:rsidR="000A3335" w:rsidRPr="00972766" w:rsidRDefault="000A3335" w:rsidP="000A3335">
      <w:pPr>
        <w:jc w:val="center"/>
        <w:rPr>
          <w:rStyle w:val="Estilo3"/>
        </w:rPr>
      </w:pPr>
    </w:p>
    <w:p w14:paraId="19E086D4" w14:textId="77777777" w:rsidR="000A3335" w:rsidRPr="00972766" w:rsidRDefault="000A3335" w:rsidP="000A3335">
      <w:pPr>
        <w:jc w:val="center"/>
        <w:rPr>
          <w:rStyle w:val="Estilo3"/>
        </w:rPr>
      </w:pPr>
    </w:p>
    <w:p w14:paraId="55A1424A" w14:textId="77777777" w:rsidR="000A3335" w:rsidRPr="00972766" w:rsidRDefault="000A3335" w:rsidP="000A3335">
      <w:pPr>
        <w:jc w:val="center"/>
        <w:rPr>
          <w:rStyle w:val="Estilo3"/>
        </w:rPr>
      </w:pPr>
    </w:p>
    <w:p w14:paraId="2678F178" w14:textId="77777777" w:rsidR="000A3335" w:rsidRPr="00972766" w:rsidRDefault="000A3335" w:rsidP="000A3335">
      <w:pPr>
        <w:jc w:val="center"/>
        <w:rPr>
          <w:rStyle w:val="Estilo3"/>
        </w:rPr>
      </w:pPr>
    </w:p>
    <w:p w14:paraId="08D4413E" w14:textId="77777777" w:rsidR="000A3335" w:rsidRPr="00972766" w:rsidRDefault="000A3335" w:rsidP="000A3335">
      <w:pPr>
        <w:jc w:val="center"/>
        <w:rPr>
          <w:rStyle w:val="Estilo3"/>
        </w:rPr>
      </w:pPr>
      <w:r w:rsidRPr="00972766">
        <w:rPr>
          <w:rStyle w:val="Estilo3"/>
        </w:rPr>
        <w:t>Universidad Distrital Francisco José de Caldas</w:t>
      </w:r>
    </w:p>
    <w:p w14:paraId="51D7A749" w14:textId="77777777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</w:rPr>
        <w:t>Especialización Ingeniería de Software</w:t>
      </w:r>
    </w:p>
    <w:p w14:paraId="59398B76" w14:textId="77777777" w:rsidR="000A3335" w:rsidRPr="00972766" w:rsidRDefault="0034159B" w:rsidP="000A3335">
      <w:pPr>
        <w:jc w:val="center"/>
        <w:rPr>
          <w:rFonts w:cs="Times New Roman"/>
          <w:szCs w:val="24"/>
        </w:rPr>
      </w:pPr>
      <w:sdt>
        <w:sdtPr>
          <w:rPr>
            <w:rStyle w:val="Estilo5"/>
          </w:rPr>
          <w:alias w:val="Ciudad"/>
          <w:tag w:val="Ciudad"/>
          <w:id w:val="-742413268"/>
          <w:placeholder>
            <w:docPart w:val="C40214C5E3AC4DD0942948C62E2A44D4"/>
          </w:placeholder>
          <w15:color w:val="FF6600"/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DefaultParagraphFont"/>
            <w:rFonts w:cs="Times New Roman"/>
            <w:szCs w:val="24"/>
          </w:rPr>
        </w:sdtEndPr>
        <w:sdtContent>
          <w:r w:rsidR="000A3335" w:rsidRPr="00972766">
            <w:rPr>
              <w:rStyle w:val="Estilo5"/>
            </w:rPr>
            <w:t>Bogotá D.C., Colombia</w:t>
          </w:r>
        </w:sdtContent>
      </w:sdt>
    </w:p>
    <w:p w14:paraId="0FA815F2" w14:textId="77777777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</w:rPr>
        <w:t>Informática I</w:t>
      </w:r>
    </w:p>
    <w:sdt>
      <w:sdtPr>
        <w:rPr>
          <w:rStyle w:val="Estilo14"/>
          <w:rFonts w:cs="Times New Roman"/>
          <w:szCs w:val="24"/>
        </w:rPr>
        <w:alias w:val="Fecha de entrega"/>
        <w:tag w:val="Fecha de entrega"/>
        <w:id w:val="2096905661"/>
        <w:placeholder>
          <w:docPart w:val="8C882E2DD1714E0BBBAD1B1B3573A955"/>
        </w:placeholder>
        <w15:color w:val="FF6600"/>
        <w:date>
          <w:dateFormat w:val="dd' de 'MMMM' de 'yyyy"/>
          <w:lid w:val="es-CO"/>
          <w:storeMappedDataAs w:val="dateTime"/>
          <w:calendar w:val="gregorian"/>
        </w:date>
      </w:sdtPr>
      <w:sdtEndPr>
        <w:rPr>
          <w:rStyle w:val="DefaultParagraphFont"/>
        </w:rPr>
      </w:sdtEndPr>
      <w:sdtContent>
        <w:p w14:paraId="3E5EA3DB" w14:textId="77777777" w:rsidR="000A3335" w:rsidRPr="00972766" w:rsidRDefault="000A3335" w:rsidP="000A3335">
          <w:pPr>
            <w:jc w:val="center"/>
            <w:rPr>
              <w:rFonts w:cs="Times New Roman"/>
              <w:szCs w:val="24"/>
            </w:rPr>
          </w:pPr>
          <w:r w:rsidRPr="00972766">
            <w:rPr>
              <w:rStyle w:val="Estilo14"/>
              <w:rFonts w:cs="Times New Roman"/>
              <w:szCs w:val="24"/>
            </w:rPr>
            <w:t>14 de abril de 2020</w:t>
          </w:r>
        </w:p>
      </w:sdtContent>
    </w:sdt>
    <w:p w14:paraId="4FC0D236" w14:textId="77777777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</w:rPr>
        <w:lastRenderedPageBreak/>
        <w:t>BRAZO MECÁNICO</w:t>
      </w:r>
    </w:p>
    <w:p w14:paraId="381C4494" w14:textId="77777777" w:rsidR="000A3335" w:rsidRPr="00972766" w:rsidRDefault="000A3335" w:rsidP="000A3335">
      <w:pPr>
        <w:jc w:val="center"/>
        <w:rPr>
          <w:rStyle w:val="Estilo4"/>
        </w:rPr>
      </w:pPr>
    </w:p>
    <w:p w14:paraId="2F7FABCC" w14:textId="77777777" w:rsidR="000A3335" w:rsidRPr="00972766" w:rsidRDefault="000A3335" w:rsidP="000A3335">
      <w:pPr>
        <w:jc w:val="center"/>
        <w:rPr>
          <w:rStyle w:val="Estilo4"/>
        </w:rPr>
      </w:pPr>
    </w:p>
    <w:p w14:paraId="4FEE7644" w14:textId="77777777" w:rsidR="000A3335" w:rsidRPr="00972766" w:rsidRDefault="000A3335" w:rsidP="000A3335">
      <w:pPr>
        <w:jc w:val="center"/>
        <w:rPr>
          <w:rStyle w:val="Estilo4"/>
        </w:rPr>
      </w:pPr>
    </w:p>
    <w:p w14:paraId="0A3C01A6" w14:textId="7D987847" w:rsidR="000A3335" w:rsidRPr="00972766" w:rsidRDefault="000A3335" w:rsidP="000A3335">
      <w:pPr>
        <w:jc w:val="center"/>
        <w:rPr>
          <w:rStyle w:val="Estilo4"/>
        </w:rPr>
      </w:pPr>
    </w:p>
    <w:p w14:paraId="617EAC00" w14:textId="77777777" w:rsidR="00C37817" w:rsidRPr="00972766" w:rsidRDefault="00C37817" w:rsidP="000A3335">
      <w:pPr>
        <w:jc w:val="center"/>
        <w:rPr>
          <w:rStyle w:val="Estilo4"/>
        </w:rPr>
      </w:pPr>
    </w:p>
    <w:p w14:paraId="3B17E2D8" w14:textId="77777777" w:rsidR="000A3335" w:rsidRPr="00972766" w:rsidRDefault="000A3335" w:rsidP="000A3335">
      <w:pPr>
        <w:jc w:val="center"/>
        <w:rPr>
          <w:rStyle w:val="Estilo4"/>
        </w:rPr>
      </w:pPr>
    </w:p>
    <w:p w14:paraId="1E665263" w14:textId="606D4452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</w:rPr>
        <w:t xml:space="preserve">Karen Chocontá Quintero, </w:t>
      </w:r>
      <w:r w:rsidRPr="00972766">
        <w:rPr>
          <w:rStyle w:val="Estilo4"/>
          <w:noProof/>
        </w:rPr>
        <w:drawing>
          <wp:inline distT="0" distB="0" distL="0" distR="0" wp14:anchorId="4803DB4E" wp14:editId="57011534">
            <wp:extent cx="144621" cy="95250"/>
            <wp:effectExtent l="0" t="0" r="8255" b="0"/>
            <wp:docPr id="1" name="Imagen 7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66">
        <w:rPr>
          <w:rStyle w:val="Estilo4"/>
        </w:rPr>
        <w:t xml:space="preserve"> </w:t>
      </w:r>
      <w:r w:rsidR="000D123D" w:rsidRPr="000D123D">
        <w:rPr>
          <w:rStyle w:val="Estilo4"/>
        </w:rPr>
        <w:t>kychocontaq@correo.udistrital.edu.co</w:t>
      </w:r>
    </w:p>
    <w:p w14:paraId="5673523E" w14:textId="43010A0F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</w:rPr>
        <w:t xml:space="preserve">Óscar Enrique López Guevara, </w:t>
      </w:r>
      <w:r w:rsidRPr="00972766">
        <w:rPr>
          <w:rStyle w:val="Estilo4"/>
          <w:noProof/>
        </w:rPr>
        <w:drawing>
          <wp:inline distT="0" distB="0" distL="0" distR="0" wp14:anchorId="5F974BDF" wp14:editId="4A469E00">
            <wp:extent cx="144621" cy="95250"/>
            <wp:effectExtent l="0" t="0" r="8255" b="0"/>
            <wp:docPr id="2" name="Imagen 4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66">
        <w:rPr>
          <w:rStyle w:val="Estilo4"/>
        </w:rPr>
        <w:t xml:space="preserve"> </w:t>
      </w:r>
      <w:r w:rsidR="000D123D" w:rsidRPr="000D123D">
        <w:rPr>
          <w:rStyle w:val="Estilo4"/>
        </w:rPr>
        <w:t>oelopezg@correo.udistrital.edu.co</w:t>
      </w:r>
    </w:p>
    <w:p w14:paraId="2126E9CB" w14:textId="77777777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</w:rPr>
        <w:t xml:space="preserve">Luis Fernando Dominguez Guzman, </w:t>
      </w:r>
      <w:r w:rsidRPr="00972766">
        <w:rPr>
          <w:rStyle w:val="Estilo4"/>
          <w:noProof/>
        </w:rPr>
        <w:drawing>
          <wp:inline distT="0" distB="0" distL="0" distR="0" wp14:anchorId="122846BC" wp14:editId="2E2E60E1">
            <wp:extent cx="144621" cy="95250"/>
            <wp:effectExtent l="0" t="0" r="8255" b="0"/>
            <wp:docPr id="3" name="Imagen 6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66">
        <w:rPr>
          <w:rStyle w:val="Estilo4"/>
        </w:rPr>
        <w:t xml:space="preserve"> lfdominguez@correo.udistrital.edu.co</w:t>
      </w:r>
    </w:p>
    <w:p w14:paraId="6CE3DF58" w14:textId="77777777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</w:rPr>
        <w:t>Docente: Oswaldo Alberto Romero Villalobos</w:t>
      </w:r>
      <w:bookmarkStart w:id="0" w:name="_GoBack"/>
      <w:bookmarkEnd w:id="0"/>
    </w:p>
    <w:p w14:paraId="7CFC218F" w14:textId="77777777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  <w:noProof/>
        </w:rPr>
        <w:drawing>
          <wp:inline distT="0" distB="0" distL="0" distR="0" wp14:anchorId="444775A0" wp14:editId="04784575">
            <wp:extent cx="1641248" cy="169346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21" cy="1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F0C" w14:textId="77777777" w:rsidR="000A3335" w:rsidRPr="00972766" w:rsidRDefault="000A3335" w:rsidP="000A3335">
      <w:pPr>
        <w:jc w:val="center"/>
        <w:rPr>
          <w:rStyle w:val="Estilo4"/>
        </w:rPr>
      </w:pPr>
    </w:p>
    <w:p w14:paraId="78D10230" w14:textId="77777777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</w:rPr>
        <w:t>Universidad Distrital Francisco José de Caldas</w:t>
      </w:r>
    </w:p>
    <w:p w14:paraId="054DDBC2" w14:textId="77777777" w:rsidR="000A3335" w:rsidRPr="00972766" w:rsidRDefault="0034159B" w:rsidP="000A3335">
      <w:pPr>
        <w:jc w:val="center"/>
        <w:rPr>
          <w:rStyle w:val="Estilo4"/>
        </w:rPr>
      </w:pPr>
      <w:sdt>
        <w:sdtPr>
          <w:rPr>
            <w:rStyle w:val="Estilo4"/>
          </w:rPr>
          <w:alias w:val="Facultad"/>
          <w:tag w:val="Facultad"/>
          <w:id w:val="1672446793"/>
          <w:placeholder>
            <w:docPart w:val="8E35A7AB71DA4BEA9186C54B9272B509"/>
          </w:placeholder>
          <w15:color w:val="FF6600"/>
          <w:dropDownList>
            <w:listItem w:displayText="Seleccione facultad USB Colombia (A-Z)" w:value="Seleccione facultad USB Colombia (A-Z)"/>
            <w:listItem w:displayText="Facultad de Arquitectura, Arte y Diseño" w:value="Facultad de Arquitectura, Arte y Diseño"/>
            <w:listItem w:displayText="Facultad de Artes Integradas" w:value="Facultad de Artes Integradas"/>
            <w:listItem w:displayText="Facultad de Ciencias Administrativas y Contables" w:value="Facultad de Ciencias Administrativas y Contables"/>
            <w:listItem w:displayText="Facultad de Ciencias Básicas e Ingeniería" w:value="Facultad de Ciencias Básicas e Ingeniería"/>
            <w:listItem w:displayText="Facultad de Ciencias de la Salud" w:value="Facultad de Ciencias de la Salud"/>
            <w:listItem w:displayText="Facultad de Ciencias Económicas" w:value="Facultad de Ciencias Económicas"/>
            <w:listItem w:displayText="Facultad de Ciencias Empresariales" w:value="Facultad de Ciencias Empresariales"/>
            <w:listItem w:displayText="Facultad de Ciencias Humanas y Sociales" w:value="Facultad de Ciencias Humanas y Sociales"/>
            <w:listItem w:displayText="Facultad de Ciencias Jurídicas, Políticas y Económicas" w:value="Facultad de Ciencias Jurídicas, Políticas y Económicas"/>
            <w:listItem w:displayText="Facultad de Derecho" w:value="Facultad de Derecho"/>
            <w:listItem w:displayText="Facultad de Derecho y Ciencias Políticas" w:value="Facultad de Derecho y Ciencias Políticas"/>
            <w:listItem w:displayText="Facultad de Educación" w:value="Facultad de Educación"/>
            <w:listItem w:displayText="Facultad de Educación, Ciencias Humanas y Sociales" w:value="Facultad de Educación, Ciencias Humanas y Sociales"/>
            <w:listItem w:displayText="Facultad de Ingeniería" w:value="Facultad de Ingeniería"/>
            <w:listItem w:displayText="Facultad de Ingenierías" w:value="Facultad de Ingenierías"/>
            <w:listItem w:displayText="Facultad de Ingeniería, Arquitectura, Artes y Diseño" w:value="Facultad de Ingeniería, Arquitectura, Artes y Diseño"/>
            <w:listItem w:displayText="Facultad de Psicología" w:value="Facultad de Psicología"/>
          </w:dropDownList>
        </w:sdtPr>
        <w:sdtEndPr>
          <w:rPr>
            <w:rStyle w:val="Estilo4"/>
          </w:rPr>
        </w:sdtEndPr>
        <w:sdtContent>
          <w:r w:rsidR="000A3335" w:rsidRPr="00972766">
            <w:rPr>
              <w:rStyle w:val="Estilo4"/>
            </w:rPr>
            <w:t>Facultad de Ingeniería</w:t>
          </w:r>
        </w:sdtContent>
      </w:sdt>
      <w:r w:rsidR="000A3335" w:rsidRPr="00972766">
        <w:rPr>
          <w:rStyle w:val="Estilo4"/>
        </w:rPr>
        <w:t xml:space="preserve"> - Especialización Ingeniería de Software</w:t>
      </w:r>
    </w:p>
    <w:p w14:paraId="16F45FBF" w14:textId="77777777" w:rsidR="000A3335" w:rsidRPr="00972766" w:rsidRDefault="0034159B" w:rsidP="000A3335">
      <w:pPr>
        <w:jc w:val="center"/>
        <w:rPr>
          <w:rStyle w:val="Estilo4"/>
        </w:rPr>
      </w:pPr>
      <w:sdt>
        <w:sdtPr>
          <w:rPr>
            <w:rStyle w:val="Estilo4"/>
          </w:rPr>
          <w:alias w:val="Ciudad"/>
          <w:tag w:val="Ciudad"/>
          <w:id w:val="-193547786"/>
          <w:placeholder>
            <w:docPart w:val="464858815431440181F8A6A128A0B6E0"/>
          </w:placeholder>
          <w15:color w:val="FF6600"/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Estilo4"/>
          </w:rPr>
        </w:sdtEndPr>
        <w:sdtContent>
          <w:r w:rsidR="000A3335" w:rsidRPr="00972766">
            <w:rPr>
              <w:rStyle w:val="Estilo4"/>
            </w:rPr>
            <w:t>Bogotá D.C., Colombia</w:t>
          </w:r>
        </w:sdtContent>
      </w:sdt>
    </w:p>
    <w:p w14:paraId="3809D3B1" w14:textId="77777777" w:rsidR="000A3335" w:rsidRPr="00972766" w:rsidRDefault="000A3335" w:rsidP="000A3335">
      <w:pPr>
        <w:jc w:val="center"/>
        <w:rPr>
          <w:rStyle w:val="Estilo4"/>
        </w:rPr>
      </w:pPr>
      <w:r w:rsidRPr="00972766">
        <w:rPr>
          <w:rStyle w:val="Estilo4"/>
        </w:rPr>
        <w:t>Informática I</w:t>
      </w:r>
    </w:p>
    <w:sdt>
      <w:sdtPr>
        <w:rPr>
          <w:rStyle w:val="Estilo4"/>
        </w:rPr>
        <w:alias w:val="Fecha de entrega"/>
        <w:tag w:val="Fecha de entrega"/>
        <w:id w:val="-2108110197"/>
        <w:placeholder>
          <w:docPart w:val="CEBFDE73BB9848CE96630FFFF2DCE0CB"/>
        </w:placeholder>
        <w15:color w:val="FF6600"/>
        <w:date>
          <w:dateFormat w:val="dd' de 'MMMM' de 'yyyy"/>
          <w:lid w:val="es-CO"/>
          <w:storeMappedDataAs w:val="dateTime"/>
          <w:calendar w:val="gregorian"/>
        </w:date>
      </w:sdtPr>
      <w:sdtEndPr>
        <w:rPr>
          <w:rStyle w:val="Estilo4"/>
        </w:rPr>
      </w:sdtEndPr>
      <w:sdtContent>
        <w:p w14:paraId="7B5AA190" w14:textId="52693BF3" w:rsidR="000A3335" w:rsidRPr="00972766" w:rsidRDefault="000A3335" w:rsidP="00C37817">
          <w:pPr>
            <w:jc w:val="center"/>
            <w:rPr>
              <w:rStyle w:val="Estilo4"/>
            </w:rPr>
          </w:pPr>
          <w:r w:rsidRPr="00972766">
            <w:rPr>
              <w:rStyle w:val="Estilo4"/>
            </w:rPr>
            <w:t>14 de abril de 2020</w:t>
          </w:r>
        </w:p>
      </w:sdtContent>
    </w:sdt>
    <w:p w14:paraId="5238DE47" w14:textId="128E5AA5" w:rsidR="00EA4517" w:rsidRPr="00EA4517" w:rsidRDefault="00EA4517" w:rsidP="00EA4517">
      <w:pPr>
        <w:pStyle w:val="Heading1"/>
      </w:pPr>
      <w:bookmarkStart w:id="1" w:name="_Toc37694376"/>
      <w:r>
        <w:lastRenderedPageBreak/>
        <w:t>Tabla de contenido</w:t>
      </w:r>
      <w:bookmarkEnd w:id="1"/>
    </w:p>
    <w:p w14:paraId="725A4C69" w14:textId="29AF0724" w:rsidR="00EA4517" w:rsidRDefault="00EA451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r>
        <w:rPr>
          <w:rStyle w:val="Estilo4"/>
        </w:rPr>
        <w:fldChar w:fldCharType="begin"/>
      </w:r>
      <w:r>
        <w:rPr>
          <w:rStyle w:val="Estilo4"/>
        </w:rPr>
        <w:instrText xml:space="preserve"> TOC \o "1-7" \h \z \u </w:instrText>
      </w:r>
      <w:r>
        <w:rPr>
          <w:rStyle w:val="Estilo4"/>
        </w:rPr>
        <w:fldChar w:fldCharType="separate"/>
      </w:r>
      <w:hyperlink w:anchor="_Toc37694376" w:history="1">
        <w:r w:rsidRPr="00EC3E7B">
          <w:rPr>
            <w:rStyle w:val="Hyperlink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323AD4" w14:textId="250F7ABC" w:rsidR="00EA4517" w:rsidRDefault="0034159B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37694377" w:history="1">
        <w:r w:rsidR="00EA4517" w:rsidRPr="00EC3E7B">
          <w:rPr>
            <w:rStyle w:val="Hyperlink"/>
            <w:noProof/>
          </w:rPr>
          <w:t>Tabla de Ilustraciones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77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4</w:t>
        </w:r>
        <w:r w:rsidR="00EA4517">
          <w:rPr>
            <w:noProof/>
            <w:webHidden/>
          </w:rPr>
          <w:fldChar w:fldCharType="end"/>
        </w:r>
      </w:hyperlink>
    </w:p>
    <w:p w14:paraId="5B079308" w14:textId="00D25B47" w:rsidR="00EA4517" w:rsidRDefault="0034159B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37694378" w:history="1">
        <w:r w:rsidR="00EA4517" w:rsidRPr="00EC3E7B">
          <w:rPr>
            <w:rStyle w:val="Hyperlink"/>
            <w:noProof/>
          </w:rPr>
          <w:t>INTRODUCCIÓN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78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5</w:t>
        </w:r>
        <w:r w:rsidR="00EA4517">
          <w:rPr>
            <w:noProof/>
            <w:webHidden/>
          </w:rPr>
          <w:fldChar w:fldCharType="end"/>
        </w:r>
      </w:hyperlink>
    </w:p>
    <w:p w14:paraId="4CA086B4" w14:textId="733F9F14" w:rsidR="00EA4517" w:rsidRDefault="0034159B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37694379" w:history="1">
        <w:r w:rsidR="00EA4517" w:rsidRPr="00EC3E7B">
          <w:rPr>
            <w:rStyle w:val="Hyperlink"/>
            <w:noProof/>
          </w:rPr>
          <w:t>INFORME TÉCNICO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79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5</w:t>
        </w:r>
        <w:r w:rsidR="00EA4517">
          <w:rPr>
            <w:noProof/>
            <w:webHidden/>
          </w:rPr>
          <w:fldChar w:fldCharType="end"/>
        </w:r>
      </w:hyperlink>
    </w:p>
    <w:p w14:paraId="455C7757" w14:textId="55DFB5FA" w:rsidR="00EA4517" w:rsidRDefault="0034159B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hyperlink w:anchor="_Toc37694380" w:history="1">
        <w:r w:rsidR="00EA4517" w:rsidRPr="00EC3E7B">
          <w:rPr>
            <w:rStyle w:val="Hyperlink"/>
            <w:noProof/>
          </w:rPr>
          <w:t>1</w:t>
        </w:r>
        <w:r w:rsidR="00EA4517">
          <w:rPr>
            <w:rFonts w:eastAsiaTheme="minorEastAsia"/>
            <w:smallCaps w:val="0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Análisis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0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5</w:t>
        </w:r>
        <w:r w:rsidR="00EA4517">
          <w:rPr>
            <w:noProof/>
            <w:webHidden/>
          </w:rPr>
          <w:fldChar w:fldCharType="end"/>
        </w:r>
      </w:hyperlink>
    </w:p>
    <w:p w14:paraId="075B172E" w14:textId="26378F2F" w:rsidR="00EA4517" w:rsidRDefault="0034159B">
      <w:pPr>
        <w:pStyle w:val="TOC3"/>
        <w:tabs>
          <w:tab w:val="left" w:pos="144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hyperlink w:anchor="_Toc37694381" w:history="1">
        <w:r w:rsidR="00EA4517" w:rsidRPr="00EC3E7B">
          <w:rPr>
            <w:rStyle w:val="Hyperlink"/>
            <w:noProof/>
          </w:rPr>
          <w:t>1.1</w:t>
        </w:r>
        <w:r w:rsidR="00EA4517">
          <w:rPr>
            <w:rFonts w:eastAsiaTheme="minorEastAsia"/>
            <w:i w:val="0"/>
            <w:iCs w:val="0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Default_Package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1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6</w:t>
        </w:r>
        <w:r w:rsidR="00EA4517">
          <w:rPr>
            <w:noProof/>
            <w:webHidden/>
          </w:rPr>
          <w:fldChar w:fldCharType="end"/>
        </w:r>
      </w:hyperlink>
    </w:p>
    <w:p w14:paraId="4C94F9A1" w14:textId="18BEE35F" w:rsidR="00EA4517" w:rsidRDefault="0034159B">
      <w:pPr>
        <w:pStyle w:val="TOC4"/>
        <w:tabs>
          <w:tab w:val="left" w:pos="1680"/>
          <w:tab w:val="right" w:leader="dot" w:pos="9350"/>
        </w:tabs>
        <w:rPr>
          <w:rFonts w:eastAsiaTheme="minorEastAsia"/>
          <w:noProof/>
          <w:sz w:val="22"/>
          <w:szCs w:val="22"/>
          <w:lang w:eastAsia="es-CO"/>
        </w:rPr>
      </w:pPr>
      <w:hyperlink w:anchor="_Toc37694382" w:history="1">
        <w:r w:rsidR="00EA4517" w:rsidRPr="00EC3E7B">
          <w:rPr>
            <w:rStyle w:val="Hyperlink"/>
            <w:noProof/>
          </w:rPr>
          <w:t>1.1.1</w:t>
        </w:r>
        <w:r w:rsidR="00EA4517">
          <w:rPr>
            <w:rFonts w:eastAsiaTheme="minorEastAsia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Launcher.java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2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6</w:t>
        </w:r>
        <w:r w:rsidR="00EA4517">
          <w:rPr>
            <w:noProof/>
            <w:webHidden/>
          </w:rPr>
          <w:fldChar w:fldCharType="end"/>
        </w:r>
      </w:hyperlink>
    </w:p>
    <w:p w14:paraId="0A397EFE" w14:textId="6DC767FA" w:rsidR="00EA4517" w:rsidRDefault="0034159B">
      <w:pPr>
        <w:pStyle w:val="TOC3"/>
        <w:tabs>
          <w:tab w:val="left" w:pos="144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hyperlink w:anchor="_Toc37694383" w:history="1">
        <w:r w:rsidR="00EA4517" w:rsidRPr="00EC3E7B">
          <w:rPr>
            <w:rStyle w:val="Hyperlink"/>
            <w:noProof/>
          </w:rPr>
          <w:t>1.2</w:t>
        </w:r>
        <w:r w:rsidR="00EA4517">
          <w:rPr>
            <w:rFonts w:eastAsiaTheme="minorEastAsia"/>
            <w:i w:val="0"/>
            <w:iCs w:val="0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Lógica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3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6</w:t>
        </w:r>
        <w:r w:rsidR="00EA4517">
          <w:rPr>
            <w:noProof/>
            <w:webHidden/>
          </w:rPr>
          <w:fldChar w:fldCharType="end"/>
        </w:r>
      </w:hyperlink>
    </w:p>
    <w:p w14:paraId="5AC98028" w14:textId="2443ABDF" w:rsidR="00EA4517" w:rsidRDefault="0034159B">
      <w:pPr>
        <w:pStyle w:val="TOC4"/>
        <w:tabs>
          <w:tab w:val="left" w:pos="1680"/>
          <w:tab w:val="right" w:leader="dot" w:pos="9350"/>
        </w:tabs>
        <w:rPr>
          <w:rFonts w:eastAsiaTheme="minorEastAsia"/>
          <w:noProof/>
          <w:sz w:val="22"/>
          <w:szCs w:val="22"/>
          <w:lang w:eastAsia="es-CO"/>
        </w:rPr>
      </w:pPr>
      <w:hyperlink w:anchor="_Toc37694384" w:history="1">
        <w:r w:rsidR="00EA4517" w:rsidRPr="00EC3E7B">
          <w:rPr>
            <w:rStyle w:val="Hyperlink"/>
            <w:noProof/>
          </w:rPr>
          <w:t>1.2.1</w:t>
        </w:r>
        <w:r w:rsidR="00EA4517">
          <w:rPr>
            <w:rFonts w:eastAsiaTheme="minorEastAsia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Brazo.java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4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6</w:t>
        </w:r>
        <w:r w:rsidR="00EA4517">
          <w:rPr>
            <w:noProof/>
            <w:webHidden/>
          </w:rPr>
          <w:fldChar w:fldCharType="end"/>
        </w:r>
      </w:hyperlink>
    </w:p>
    <w:p w14:paraId="7F466CF9" w14:textId="337F3FE6" w:rsidR="00EA4517" w:rsidRDefault="0034159B">
      <w:pPr>
        <w:pStyle w:val="TOC4"/>
        <w:tabs>
          <w:tab w:val="left" w:pos="1680"/>
          <w:tab w:val="right" w:leader="dot" w:pos="9350"/>
        </w:tabs>
        <w:rPr>
          <w:rFonts w:eastAsiaTheme="minorEastAsia"/>
          <w:noProof/>
          <w:sz w:val="22"/>
          <w:szCs w:val="22"/>
          <w:lang w:eastAsia="es-CO"/>
        </w:rPr>
      </w:pPr>
      <w:hyperlink w:anchor="_Toc37694385" w:history="1">
        <w:r w:rsidR="00EA4517" w:rsidRPr="00EC3E7B">
          <w:rPr>
            <w:rStyle w:val="Hyperlink"/>
            <w:noProof/>
          </w:rPr>
          <w:t>1.2.2</w:t>
        </w:r>
        <w:r w:rsidR="00EA4517">
          <w:rPr>
            <w:rFonts w:eastAsiaTheme="minorEastAsia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ControlMovimiento.java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5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6</w:t>
        </w:r>
        <w:r w:rsidR="00EA4517">
          <w:rPr>
            <w:noProof/>
            <w:webHidden/>
          </w:rPr>
          <w:fldChar w:fldCharType="end"/>
        </w:r>
      </w:hyperlink>
    </w:p>
    <w:p w14:paraId="4BCF829E" w14:textId="0170211C" w:rsidR="00EA4517" w:rsidRDefault="0034159B">
      <w:pPr>
        <w:pStyle w:val="TOC3"/>
        <w:tabs>
          <w:tab w:val="left" w:pos="144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hyperlink w:anchor="_Toc37694386" w:history="1">
        <w:r w:rsidR="00EA4517" w:rsidRPr="00EC3E7B">
          <w:rPr>
            <w:rStyle w:val="Hyperlink"/>
            <w:noProof/>
          </w:rPr>
          <w:t>1.3</w:t>
        </w:r>
        <w:r w:rsidR="00EA4517">
          <w:rPr>
            <w:rFonts w:eastAsiaTheme="minorEastAsia"/>
            <w:i w:val="0"/>
            <w:iCs w:val="0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Presentacion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6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6</w:t>
        </w:r>
        <w:r w:rsidR="00EA4517">
          <w:rPr>
            <w:noProof/>
            <w:webHidden/>
          </w:rPr>
          <w:fldChar w:fldCharType="end"/>
        </w:r>
      </w:hyperlink>
    </w:p>
    <w:p w14:paraId="72D2D278" w14:textId="3A0CF1E8" w:rsidR="00EA4517" w:rsidRDefault="0034159B">
      <w:pPr>
        <w:pStyle w:val="TOC4"/>
        <w:tabs>
          <w:tab w:val="left" w:pos="1680"/>
          <w:tab w:val="right" w:leader="dot" w:pos="9350"/>
        </w:tabs>
        <w:rPr>
          <w:rFonts w:eastAsiaTheme="minorEastAsia"/>
          <w:noProof/>
          <w:sz w:val="22"/>
          <w:szCs w:val="22"/>
          <w:lang w:eastAsia="es-CO"/>
        </w:rPr>
      </w:pPr>
      <w:hyperlink w:anchor="_Toc37694387" w:history="1">
        <w:r w:rsidR="00EA4517" w:rsidRPr="00EC3E7B">
          <w:rPr>
            <w:rStyle w:val="Hyperlink"/>
            <w:noProof/>
          </w:rPr>
          <w:t>1.3.1</w:t>
        </w:r>
        <w:r w:rsidR="00EA4517">
          <w:rPr>
            <w:rFonts w:eastAsiaTheme="minorEastAsia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Controlador.java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7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6</w:t>
        </w:r>
        <w:r w:rsidR="00EA4517">
          <w:rPr>
            <w:noProof/>
            <w:webHidden/>
          </w:rPr>
          <w:fldChar w:fldCharType="end"/>
        </w:r>
      </w:hyperlink>
    </w:p>
    <w:p w14:paraId="1CE13517" w14:textId="3F0CD3E6" w:rsidR="00EA4517" w:rsidRDefault="0034159B">
      <w:pPr>
        <w:pStyle w:val="TOC4"/>
        <w:tabs>
          <w:tab w:val="left" w:pos="1680"/>
          <w:tab w:val="right" w:leader="dot" w:pos="9350"/>
        </w:tabs>
        <w:rPr>
          <w:rFonts w:eastAsiaTheme="minorEastAsia"/>
          <w:noProof/>
          <w:sz w:val="22"/>
          <w:szCs w:val="22"/>
          <w:lang w:eastAsia="es-CO"/>
        </w:rPr>
      </w:pPr>
      <w:hyperlink w:anchor="_Toc37694388" w:history="1">
        <w:r w:rsidR="00EA4517" w:rsidRPr="00EC3E7B">
          <w:rPr>
            <w:rStyle w:val="Hyperlink"/>
            <w:noProof/>
          </w:rPr>
          <w:t>1.3.2</w:t>
        </w:r>
        <w:r w:rsidR="00EA4517">
          <w:rPr>
            <w:rFonts w:eastAsiaTheme="minorEastAsia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Modelo.java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8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6</w:t>
        </w:r>
        <w:r w:rsidR="00EA4517">
          <w:rPr>
            <w:noProof/>
            <w:webHidden/>
          </w:rPr>
          <w:fldChar w:fldCharType="end"/>
        </w:r>
      </w:hyperlink>
    </w:p>
    <w:p w14:paraId="06BE71A0" w14:textId="019CE509" w:rsidR="00EA4517" w:rsidRDefault="0034159B">
      <w:pPr>
        <w:pStyle w:val="TOC4"/>
        <w:tabs>
          <w:tab w:val="left" w:pos="1680"/>
          <w:tab w:val="right" w:leader="dot" w:pos="9350"/>
        </w:tabs>
        <w:rPr>
          <w:rFonts w:eastAsiaTheme="minorEastAsia"/>
          <w:noProof/>
          <w:sz w:val="22"/>
          <w:szCs w:val="22"/>
          <w:lang w:eastAsia="es-CO"/>
        </w:rPr>
      </w:pPr>
      <w:hyperlink w:anchor="_Toc37694389" w:history="1">
        <w:r w:rsidR="00EA4517" w:rsidRPr="00EC3E7B">
          <w:rPr>
            <w:rStyle w:val="Hyperlink"/>
            <w:noProof/>
          </w:rPr>
          <w:t>1.3.3</w:t>
        </w:r>
        <w:r w:rsidR="00EA4517">
          <w:rPr>
            <w:rFonts w:eastAsiaTheme="minorEastAsia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Vista.java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89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7</w:t>
        </w:r>
        <w:r w:rsidR="00EA4517">
          <w:rPr>
            <w:noProof/>
            <w:webHidden/>
          </w:rPr>
          <w:fldChar w:fldCharType="end"/>
        </w:r>
      </w:hyperlink>
    </w:p>
    <w:p w14:paraId="5319B86D" w14:textId="716A85F1" w:rsidR="00EA4517" w:rsidRDefault="0034159B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hyperlink w:anchor="_Toc37694390" w:history="1">
        <w:r w:rsidR="00EA4517" w:rsidRPr="00EC3E7B">
          <w:rPr>
            <w:rStyle w:val="Hyperlink"/>
            <w:noProof/>
          </w:rPr>
          <w:t>2</w:t>
        </w:r>
        <w:r w:rsidR="00EA4517">
          <w:rPr>
            <w:rFonts w:eastAsiaTheme="minorEastAsia"/>
            <w:smallCaps w:val="0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Diagrama de Clases.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90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8</w:t>
        </w:r>
        <w:r w:rsidR="00EA4517">
          <w:rPr>
            <w:noProof/>
            <w:webHidden/>
          </w:rPr>
          <w:fldChar w:fldCharType="end"/>
        </w:r>
      </w:hyperlink>
    </w:p>
    <w:p w14:paraId="1CC51B5F" w14:textId="3707E6F4" w:rsidR="00EA4517" w:rsidRDefault="0034159B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hyperlink w:anchor="_Toc37694391" w:history="1">
        <w:r w:rsidR="00EA4517" w:rsidRPr="00EC3E7B">
          <w:rPr>
            <w:rStyle w:val="Hyperlink"/>
            <w:noProof/>
          </w:rPr>
          <w:t>3</w:t>
        </w:r>
        <w:r w:rsidR="00EA4517">
          <w:rPr>
            <w:rFonts w:eastAsiaTheme="minorEastAsia"/>
            <w:smallCaps w:val="0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Informe de despliegue.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91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9</w:t>
        </w:r>
        <w:r w:rsidR="00EA4517">
          <w:rPr>
            <w:noProof/>
            <w:webHidden/>
          </w:rPr>
          <w:fldChar w:fldCharType="end"/>
        </w:r>
      </w:hyperlink>
    </w:p>
    <w:p w14:paraId="50B7C2F5" w14:textId="568FC516" w:rsidR="00EA4517" w:rsidRDefault="0034159B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hyperlink w:anchor="_Toc37694392" w:history="1">
        <w:r w:rsidR="00EA4517" w:rsidRPr="00EC3E7B">
          <w:rPr>
            <w:rStyle w:val="Hyperlink"/>
            <w:noProof/>
          </w:rPr>
          <w:t>4</w:t>
        </w:r>
        <w:r w:rsidR="00EA4517">
          <w:rPr>
            <w:rFonts w:eastAsiaTheme="minorEastAsia"/>
            <w:smallCaps w:val="0"/>
            <w:noProof/>
            <w:sz w:val="22"/>
            <w:szCs w:val="22"/>
            <w:lang w:eastAsia="es-CO"/>
          </w:rPr>
          <w:tab/>
        </w:r>
        <w:r w:rsidR="00EA4517" w:rsidRPr="00EC3E7B">
          <w:rPr>
            <w:rStyle w:val="Hyperlink"/>
            <w:noProof/>
          </w:rPr>
          <w:t>Conclusiones.</w:t>
        </w:r>
        <w:r w:rsidR="00EA4517">
          <w:rPr>
            <w:noProof/>
            <w:webHidden/>
          </w:rPr>
          <w:tab/>
        </w:r>
        <w:r w:rsidR="00EA4517">
          <w:rPr>
            <w:noProof/>
            <w:webHidden/>
          </w:rPr>
          <w:fldChar w:fldCharType="begin"/>
        </w:r>
        <w:r w:rsidR="00EA4517">
          <w:rPr>
            <w:noProof/>
            <w:webHidden/>
          </w:rPr>
          <w:instrText xml:space="preserve"> PAGEREF _Toc37694392 \h </w:instrText>
        </w:r>
        <w:r w:rsidR="00EA4517">
          <w:rPr>
            <w:noProof/>
            <w:webHidden/>
          </w:rPr>
        </w:r>
        <w:r w:rsidR="00EA4517">
          <w:rPr>
            <w:noProof/>
            <w:webHidden/>
          </w:rPr>
          <w:fldChar w:fldCharType="separate"/>
        </w:r>
        <w:r w:rsidR="00EA4517">
          <w:rPr>
            <w:noProof/>
            <w:webHidden/>
          </w:rPr>
          <w:t>9</w:t>
        </w:r>
        <w:r w:rsidR="00EA4517">
          <w:rPr>
            <w:noProof/>
            <w:webHidden/>
          </w:rPr>
          <w:fldChar w:fldCharType="end"/>
        </w:r>
      </w:hyperlink>
    </w:p>
    <w:p w14:paraId="36295F6D" w14:textId="34BF1ABB" w:rsidR="000A3335" w:rsidRPr="00972766" w:rsidRDefault="00EA4517" w:rsidP="00EA4517">
      <w:pPr>
        <w:pStyle w:val="TOCHeading"/>
        <w:rPr>
          <w:rStyle w:val="Estilo4"/>
          <w:lang w:val="es-CO"/>
        </w:rPr>
      </w:pPr>
      <w:r>
        <w:rPr>
          <w:rStyle w:val="Estilo4"/>
          <w:lang w:val="es-CO"/>
        </w:rPr>
        <w:fldChar w:fldCharType="end"/>
      </w:r>
    </w:p>
    <w:p w14:paraId="6C3EB31C" w14:textId="77777777" w:rsidR="000A3335" w:rsidRPr="00972766" w:rsidRDefault="000A3335" w:rsidP="000A3335">
      <w:pPr>
        <w:jc w:val="center"/>
        <w:rPr>
          <w:rStyle w:val="Estilo4"/>
        </w:rPr>
      </w:pPr>
    </w:p>
    <w:p w14:paraId="3C6A2332" w14:textId="77777777" w:rsidR="000A3335" w:rsidRPr="00972766" w:rsidRDefault="000A3335" w:rsidP="000A3335">
      <w:pPr>
        <w:jc w:val="center"/>
        <w:rPr>
          <w:rStyle w:val="Estilo4"/>
        </w:rPr>
      </w:pPr>
    </w:p>
    <w:p w14:paraId="4ED50FE7" w14:textId="77777777" w:rsidR="000A3335" w:rsidRPr="00972766" w:rsidRDefault="000A3335" w:rsidP="000A3335">
      <w:pPr>
        <w:jc w:val="center"/>
        <w:rPr>
          <w:rStyle w:val="Estilo4"/>
        </w:rPr>
      </w:pPr>
    </w:p>
    <w:p w14:paraId="5ECFE97B" w14:textId="77777777" w:rsidR="000A3335" w:rsidRPr="00972766" w:rsidRDefault="000A3335" w:rsidP="000A3335">
      <w:pPr>
        <w:jc w:val="center"/>
        <w:rPr>
          <w:rStyle w:val="Estilo4"/>
        </w:rPr>
      </w:pPr>
    </w:p>
    <w:p w14:paraId="693D0858" w14:textId="77777777" w:rsidR="000A3335" w:rsidRPr="00972766" w:rsidRDefault="000A3335" w:rsidP="000A3335">
      <w:pPr>
        <w:jc w:val="center"/>
        <w:rPr>
          <w:rStyle w:val="Estilo4"/>
        </w:rPr>
      </w:pPr>
    </w:p>
    <w:p w14:paraId="6576110D" w14:textId="77777777" w:rsidR="000A3335" w:rsidRPr="00972766" w:rsidRDefault="000A3335" w:rsidP="000A3335">
      <w:pPr>
        <w:jc w:val="center"/>
        <w:rPr>
          <w:rStyle w:val="Estilo4"/>
        </w:rPr>
      </w:pPr>
    </w:p>
    <w:p w14:paraId="7D790DF0" w14:textId="5EA38453" w:rsidR="000A3335" w:rsidRPr="00972766" w:rsidRDefault="000A3335" w:rsidP="000A3335">
      <w:pPr>
        <w:jc w:val="center"/>
        <w:rPr>
          <w:rStyle w:val="Estilo4"/>
        </w:rPr>
      </w:pPr>
    </w:p>
    <w:p w14:paraId="42185EE3" w14:textId="394C6A94" w:rsidR="00767C0A" w:rsidRPr="00972766" w:rsidRDefault="00767C0A" w:rsidP="000A3335">
      <w:pPr>
        <w:jc w:val="center"/>
        <w:rPr>
          <w:rStyle w:val="Estilo4"/>
        </w:rPr>
      </w:pPr>
    </w:p>
    <w:p w14:paraId="4DD08B2B" w14:textId="77777777" w:rsidR="00972766" w:rsidRDefault="00972766" w:rsidP="00972766">
      <w:pPr>
        <w:pStyle w:val="Heading1"/>
        <w:rPr>
          <w:rStyle w:val="Estilo4"/>
          <w:sz w:val="32"/>
        </w:rPr>
      </w:pPr>
      <w:r>
        <w:rPr>
          <w:rStyle w:val="Estilo4"/>
          <w:sz w:val="32"/>
        </w:rPr>
        <w:br w:type="page"/>
      </w:r>
    </w:p>
    <w:p w14:paraId="56311C82" w14:textId="635DDBD5" w:rsidR="00EA4517" w:rsidRDefault="00EA4517" w:rsidP="00EA4517">
      <w:pPr>
        <w:pStyle w:val="Heading1"/>
        <w:rPr>
          <w:rStyle w:val="Estilo4"/>
          <w:sz w:val="32"/>
        </w:rPr>
      </w:pPr>
      <w:bookmarkStart w:id="2" w:name="_Toc37694377"/>
      <w:r>
        <w:rPr>
          <w:rStyle w:val="Estilo4"/>
          <w:sz w:val="32"/>
        </w:rPr>
        <w:lastRenderedPageBreak/>
        <w:t>Tabla de Ilustraciones</w:t>
      </w:r>
      <w:bookmarkEnd w:id="2"/>
    </w:p>
    <w:p w14:paraId="60F13A0C" w14:textId="3C63533C" w:rsidR="00EE1070" w:rsidRDefault="00EA4517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r>
        <w:rPr>
          <w:rStyle w:val="Estilo4"/>
          <w:sz w:val="32"/>
        </w:rPr>
        <w:fldChar w:fldCharType="begin"/>
      </w:r>
      <w:r>
        <w:rPr>
          <w:rStyle w:val="Estilo4"/>
          <w:sz w:val="32"/>
        </w:rPr>
        <w:instrText xml:space="preserve"> TOC \h \z \c "Ilustración" </w:instrText>
      </w:r>
      <w:r>
        <w:rPr>
          <w:rStyle w:val="Estilo4"/>
          <w:sz w:val="32"/>
        </w:rPr>
        <w:fldChar w:fldCharType="separate"/>
      </w:r>
      <w:hyperlink r:id="rId10" w:anchor="_Toc37696789" w:history="1">
        <w:r w:rsidR="00EE1070" w:rsidRPr="00FC4983">
          <w:rPr>
            <w:rStyle w:val="Hyperlink"/>
            <w:noProof/>
          </w:rPr>
          <w:t>Ilustración 1; Brazo mecánico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89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5</w:t>
        </w:r>
        <w:r w:rsidR="00EE1070">
          <w:rPr>
            <w:noProof/>
            <w:webHidden/>
          </w:rPr>
          <w:fldChar w:fldCharType="end"/>
        </w:r>
      </w:hyperlink>
    </w:p>
    <w:p w14:paraId="214CC7A3" w14:textId="1DD21171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w:anchor="_Toc37696790" w:history="1">
        <w:r w:rsidR="00EE1070" w:rsidRPr="00FC4983">
          <w:rPr>
            <w:rStyle w:val="Hyperlink"/>
            <w:noProof/>
          </w:rPr>
          <w:t>Ilustración 2; Vista.java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0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7</w:t>
        </w:r>
        <w:r w:rsidR="00EE1070">
          <w:rPr>
            <w:noProof/>
            <w:webHidden/>
          </w:rPr>
          <w:fldChar w:fldCharType="end"/>
        </w:r>
      </w:hyperlink>
    </w:p>
    <w:p w14:paraId="19937390" w14:textId="39FD6EF2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r:id="rId11" w:anchor="_Toc37696791" w:history="1">
        <w:r w:rsidR="00EE1070" w:rsidRPr="00FC4983">
          <w:rPr>
            <w:rStyle w:val="Hyperlink"/>
            <w:noProof/>
          </w:rPr>
          <w:t>Ilustración 3; Distribución de clases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1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7</w:t>
        </w:r>
        <w:r w:rsidR="00EE1070">
          <w:rPr>
            <w:noProof/>
            <w:webHidden/>
          </w:rPr>
          <w:fldChar w:fldCharType="end"/>
        </w:r>
      </w:hyperlink>
    </w:p>
    <w:p w14:paraId="48C50965" w14:textId="0223BD46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r:id="rId12" w:anchor="_Toc37696792" w:history="1">
        <w:r w:rsidR="00EE1070" w:rsidRPr="00FC4983">
          <w:rPr>
            <w:rStyle w:val="Hyperlink"/>
            <w:noProof/>
          </w:rPr>
          <w:t>Ilustración 4; Diagrama de clases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2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8</w:t>
        </w:r>
        <w:r w:rsidR="00EE1070">
          <w:rPr>
            <w:noProof/>
            <w:webHidden/>
          </w:rPr>
          <w:fldChar w:fldCharType="end"/>
        </w:r>
      </w:hyperlink>
    </w:p>
    <w:p w14:paraId="4A06365E" w14:textId="0411930F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r:id="rId13" w:anchor="_Toc37696793" w:history="1">
        <w:r w:rsidR="00EE1070" w:rsidRPr="00FC4983">
          <w:rPr>
            <w:rStyle w:val="Hyperlink"/>
            <w:noProof/>
          </w:rPr>
          <w:t>Ilustración 5; Vista principal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3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9</w:t>
        </w:r>
        <w:r w:rsidR="00EE1070">
          <w:rPr>
            <w:noProof/>
            <w:webHidden/>
          </w:rPr>
          <w:fldChar w:fldCharType="end"/>
        </w:r>
      </w:hyperlink>
    </w:p>
    <w:p w14:paraId="6B608358" w14:textId="4D8FD6C1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r:id="rId14" w:anchor="_Toc37696794" w:history="1">
        <w:r w:rsidR="00EE1070" w:rsidRPr="00FC4983">
          <w:rPr>
            <w:rStyle w:val="Hyperlink"/>
            <w:noProof/>
          </w:rPr>
          <w:t>Ilustración 6; Control articulación 1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4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9</w:t>
        </w:r>
        <w:r w:rsidR="00EE1070">
          <w:rPr>
            <w:noProof/>
            <w:webHidden/>
          </w:rPr>
          <w:fldChar w:fldCharType="end"/>
        </w:r>
      </w:hyperlink>
    </w:p>
    <w:p w14:paraId="709BC6F2" w14:textId="52B0F029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r:id="rId15" w:anchor="_Toc37696795" w:history="1">
        <w:r w:rsidR="00EE1070" w:rsidRPr="00FC4983">
          <w:rPr>
            <w:rStyle w:val="Hyperlink"/>
            <w:noProof/>
          </w:rPr>
          <w:t>Ilustración 7; Control articulación 2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5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10</w:t>
        </w:r>
        <w:r w:rsidR="00EE1070">
          <w:rPr>
            <w:noProof/>
            <w:webHidden/>
          </w:rPr>
          <w:fldChar w:fldCharType="end"/>
        </w:r>
      </w:hyperlink>
    </w:p>
    <w:p w14:paraId="232C150C" w14:textId="6CF4AC41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r:id="rId16" w:anchor="_Toc37696796" w:history="1">
        <w:r w:rsidR="00EE1070" w:rsidRPr="00FC4983">
          <w:rPr>
            <w:rStyle w:val="Hyperlink"/>
            <w:noProof/>
          </w:rPr>
          <w:t>Ilustración 8; Control articulación 3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6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10</w:t>
        </w:r>
        <w:r w:rsidR="00EE1070">
          <w:rPr>
            <w:noProof/>
            <w:webHidden/>
          </w:rPr>
          <w:fldChar w:fldCharType="end"/>
        </w:r>
      </w:hyperlink>
    </w:p>
    <w:p w14:paraId="6D302CD2" w14:textId="62629895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r:id="rId17" w:anchor="_Toc37696797" w:history="1">
        <w:r w:rsidR="00EE1070" w:rsidRPr="00FC4983">
          <w:rPr>
            <w:rStyle w:val="Hyperlink"/>
            <w:noProof/>
          </w:rPr>
          <w:t>Ilustración 9; Control articulación 4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7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10</w:t>
        </w:r>
        <w:r w:rsidR="00EE1070">
          <w:rPr>
            <w:noProof/>
            <w:webHidden/>
          </w:rPr>
          <w:fldChar w:fldCharType="end"/>
        </w:r>
      </w:hyperlink>
    </w:p>
    <w:p w14:paraId="6C346EB8" w14:textId="1E0D7086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w:anchor="_Toc37696798" w:history="1">
        <w:r w:rsidR="00EE1070" w:rsidRPr="00FC4983">
          <w:rPr>
            <w:rStyle w:val="Hyperlink"/>
            <w:noProof/>
          </w:rPr>
          <w:t>Ilustración 10; Control de pinza Apertura - Cierre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8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11</w:t>
        </w:r>
        <w:r w:rsidR="00EE1070">
          <w:rPr>
            <w:noProof/>
            <w:webHidden/>
          </w:rPr>
          <w:fldChar w:fldCharType="end"/>
        </w:r>
      </w:hyperlink>
    </w:p>
    <w:p w14:paraId="3288818E" w14:textId="0661E24E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w:anchor="_Toc37696799" w:history="1">
        <w:r w:rsidR="00EE1070" w:rsidRPr="00FC4983">
          <w:rPr>
            <w:rStyle w:val="Hyperlink"/>
            <w:noProof/>
          </w:rPr>
          <w:t>Ilustración 11; Tablero de datos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799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11</w:t>
        </w:r>
        <w:r w:rsidR="00EE1070">
          <w:rPr>
            <w:noProof/>
            <w:webHidden/>
          </w:rPr>
          <w:fldChar w:fldCharType="end"/>
        </w:r>
      </w:hyperlink>
    </w:p>
    <w:p w14:paraId="39DEF00A" w14:textId="5AFF132B" w:rsidR="00EE1070" w:rsidRDefault="0034159B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CO"/>
        </w:rPr>
      </w:pPr>
      <w:hyperlink r:id="rId18" w:anchor="_Toc37696800" w:history="1">
        <w:r w:rsidR="00EE1070" w:rsidRPr="00FC4983">
          <w:rPr>
            <w:rStyle w:val="Hyperlink"/>
            <w:noProof/>
          </w:rPr>
          <w:t>Ilustración 12; Área de visualización</w:t>
        </w:r>
        <w:r w:rsidR="00EE1070">
          <w:rPr>
            <w:noProof/>
            <w:webHidden/>
          </w:rPr>
          <w:tab/>
        </w:r>
        <w:r w:rsidR="00EE1070">
          <w:rPr>
            <w:noProof/>
            <w:webHidden/>
          </w:rPr>
          <w:fldChar w:fldCharType="begin"/>
        </w:r>
        <w:r w:rsidR="00EE1070">
          <w:rPr>
            <w:noProof/>
            <w:webHidden/>
          </w:rPr>
          <w:instrText xml:space="preserve"> PAGEREF _Toc37696800 \h </w:instrText>
        </w:r>
        <w:r w:rsidR="00EE1070">
          <w:rPr>
            <w:noProof/>
            <w:webHidden/>
          </w:rPr>
        </w:r>
        <w:r w:rsidR="00EE1070">
          <w:rPr>
            <w:noProof/>
            <w:webHidden/>
          </w:rPr>
          <w:fldChar w:fldCharType="separate"/>
        </w:r>
        <w:r w:rsidR="00EE1070">
          <w:rPr>
            <w:noProof/>
            <w:webHidden/>
          </w:rPr>
          <w:t>12</w:t>
        </w:r>
        <w:r w:rsidR="00EE1070">
          <w:rPr>
            <w:noProof/>
            <w:webHidden/>
          </w:rPr>
          <w:fldChar w:fldCharType="end"/>
        </w:r>
      </w:hyperlink>
    </w:p>
    <w:p w14:paraId="11852F37" w14:textId="38AB861A" w:rsidR="00972766" w:rsidRDefault="00EA4517">
      <w:pPr>
        <w:spacing w:line="259" w:lineRule="auto"/>
        <w:ind w:firstLine="0"/>
        <w:jc w:val="left"/>
        <w:rPr>
          <w:rStyle w:val="Estilo4"/>
          <w:rFonts w:eastAsiaTheme="majorEastAsia" w:cstheme="majorBidi"/>
          <w:b/>
          <w:sz w:val="32"/>
          <w:szCs w:val="32"/>
        </w:rPr>
      </w:pPr>
      <w:r>
        <w:rPr>
          <w:rStyle w:val="Estilo4"/>
          <w:sz w:val="32"/>
        </w:rPr>
        <w:fldChar w:fldCharType="end"/>
      </w:r>
      <w:r w:rsidR="00972766">
        <w:rPr>
          <w:rStyle w:val="Estilo4"/>
          <w:sz w:val="32"/>
        </w:rPr>
        <w:br w:type="page"/>
      </w:r>
    </w:p>
    <w:p w14:paraId="73496779" w14:textId="3CD772F3" w:rsidR="00D0675D" w:rsidRPr="00972766" w:rsidRDefault="000A3335" w:rsidP="00972766">
      <w:pPr>
        <w:pStyle w:val="Heading1"/>
        <w:rPr>
          <w:rStyle w:val="Estilo4"/>
        </w:rPr>
      </w:pPr>
      <w:bookmarkStart w:id="3" w:name="_Toc37694236"/>
      <w:bookmarkStart w:id="4" w:name="_Toc37694378"/>
      <w:r w:rsidRPr="00972766">
        <w:rPr>
          <w:rStyle w:val="Estilo4"/>
          <w:sz w:val="32"/>
        </w:rPr>
        <w:lastRenderedPageBreak/>
        <w:t>INTRODUCCIÓN</w:t>
      </w:r>
      <w:bookmarkEnd w:id="3"/>
      <w:bookmarkEnd w:id="4"/>
    </w:p>
    <w:p w14:paraId="240CA4C8" w14:textId="7DC32896" w:rsidR="00D0675D" w:rsidRPr="00972766" w:rsidRDefault="0085653D" w:rsidP="00767C0A">
      <w:pPr>
        <w:rPr>
          <w:rStyle w:val="Estilo4"/>
        </w:rPr>
      </w:pPr>
      <w:r w:rsidRPr="00972766">
        <w:rPr>
          <w:rStyle w:val="Estilo4"/>
        </w:rPr>
        <w:t>El presente trabajo consiste en el diseño y la construcción de un brazo robótico, dedicado a la manipulación de objetos. Se tendrá</w:t>
      </w:r>
      <w:r w:rsidR="00D0675D" w:rsidRPr="00972766">
        <w:rPr>
          <w:rStyle w:val="Estilo4"/>
        </w:rPr>
        <w:t>n</w:t>
      </w:r>
      <w:r w:rsidRPr="00972766">
        <w:rPr>
          <w:rStyle w:val="Estilo4"/>
        </w:rPr>
        <w:t xml:space="preserve"> en cuenta los detalles </w:t>
      </w:r>
      <w:r w:rsidR="00D0675D" w:rsidRPr="00972766">
        <w:rPr>
          <w:rStyle w:val="Estilo4"/>
        </w:rPr>
        <w:t>de análisis, del diseño técnico, el respectivo diagrama de clases y el informe de despliegue.</w:t>
      </w:r>
    </w:p>
    <w:p w14:paraId="141A45C1" w14:textId="572B8EFA" w:rsidR="00D0675D" w:rsidRPr="00972766" w:rsidRDefault="00D0675D" w:rsidP="00767C0A">
      <w:pPr>
        <w:pStyle w:val="Heading1"/>
        <w:rPr>
          <w:rStyle w:val="Estilo4"/>
          <w:sz w:val="32"/>
        </w:rPr>
      </w:pPr>
      <w:bookmarkStart w:id="5" w:name="_Toc37694237"/>
      <w:bookmarkStart w:id="6" w:name="_Toc37694379"/>
      <w:r w:rsidRPr="00972766">
        <w:rPr>
          <w:rStyle w:val="Estilo4"/>
          <w:sz w:val="32"/>
        </w:rPr>
        <w:t>INFORME TÉCNICO</w:t>
      </w:r>
      <w:bookmarkEnd w:id="5"/>
      <w:bookmarkEnd w:id="6"/>
    </w:p>
    <w:p w14:paraId="4EF2C053" w14:textId="74582395" w:rsidR="00D0675D" w:rsidRPr="00972766" w:rsidRDefault="00DE1771" w:rsidP="00767C0A">
      <w:pPr>
        <w:pStyle w:val="Heading2"/>
        <w:rPr>
          <w:rStyle w:val="Estilo4"/>
          <w:sz w:val="28"/>
        </w:rPr>
      </w:pPr>
      <w:r w:rsidRPr="00972766">
        <w:rPr>
          <w:rStyle w:val="Estilo4"/>
          <w:sz w:val="28"/>
        </w:rPr>
        <w:t xml:space="preserve"> </w:t>
      </w:r>
      <w:bookmarkStart w:id="7" w:name="_Toc37694238"/>
      <w:bookmarkStart w:id="8" w:name="_Toc37694380"/>
      <w:r w:rsidRPr="00972766">
        <w:rPr>
          <w:rStyle w:val="Estilo4"/>
          <w:sz w:val="28"/>
        </w:rPr>
        <w:t>Análisis</w:t>
      </w:r>
      <w:bookmarkEnd w:id="7"/>
      <w:bookmarkEnd w:id="8"/>
    </w:p>
    <w:p w14:paraId="51C9075E" w14:textId="77777777" w:rsidR="00B21108" w:rsidRPr="00972766" w:rsidRDefault="00B21108" w:rsidP="00FC3C65">
      <w:r w:rsidRPr="00972766">
        <w:t>Un brazo mecánico se puede programar y sus funciones principales son parecidas a las de un brazo humano. Este mecanismo puede ser parte de un robot más complejo o ser independiente.</w:t>
      </w:r>
    </w:p>
    <w:p w14:paraId="4FEF7121" w14:textId="0411AAE1" w:rsidR="00B21108" w:rsidRPr="00972766" w:rsidRDefault="00B21108" w:rsidP="00FC3C65">
      <w:r w:rsidRPr="00972766">
        <w:t>Sus diferentes partes se unen y conectan para hacer sus movimientos de rotación y traslación. Con estos movimientos, los usos de estos brazos se amplían ya que permiten mayor rapidez y desplazamiento de los objetos que transportan.</w:t>
      </w:r>
    </w:p>
    <w:p w14:paraId="6F3D3726" w14:textId="373D73AB" w:rsidR="00B21108" w:rsidRPr="00972766" w:rsidRDefault="000A5AAA" w:rsidP="00B21108">
      <w:r w:rsidRPr="00972766">
        <w:rPr>
          <w:noProof/>
        </w:rPr>
        <w:drawing>
          <wp:anchor distT="0" distB="0" distL="114300" distR="114300" simplePos="0" relativeHeight="251670528" behindDoc="1" locked="0" layoutInCell="1" allowOverlap="1" wp14:anchorId="150D542D" wp14:editId="24D8FB2D">
            <wp:simplePos x="0" y="0"/>
            <wp:positionH relativeFrom="margin">
              <wp:align>center</wp:align>
            </wp:positionH>
            <wp:positionV relativeFrom="paragraph">
              <wp:posOffset>118248</wp:posOffset>
            </wp:positionV>
            <wp:extent cx="4834890" cy="2652395"/>
            <wp:effectExtent l="133350" t="114300" r="118110" b="167005"/>
            <wp:wrapTight wrapText="bothSides">
              <wp:wrapPolygon edited="0">
                <wp:start x="-511" y="-931"/>
                <wp:lineTo x="-596" y="21874"/>
                <wp:lineTo x="-340" y="22805"/>
                <wp:lineTo x="21957" y="22805"/>
                <wp:lineTo x="22043" y="22495"/>
                <wp:lineTo x="22043" y="-931"/>
                <wp:lineTo x="-511" y="-931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0" t="64519" r="45646"/>
                    <a:stretch/>
                  </pic:blipFill>
                  <pic:spPr bwMode="auto">
                    <a:xfrm>
                      <a:off x="0" y="0"/>
                      <a:ext cx="4834890" cy="2652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976E" w14:textId="77777777" w:rsidR="00B21108" w:rsidRPr="00972766" w:rsidRDefault="00B21108" w:rsidP="00B21108"/>
    <w:p w14:paraId="45B31CB8" w14:textId="77777777" w:rsidR="00B21108" w:rsidRPr="00972766" w:rsidRDefault="00B21108" w:rsidP="00B21108"/>
    <w:p w14:paraId="03619CCF" w14:textId="77777777" w:rsidR="00B21108" w:rsidRPr="00972766" w:rsidRDefault="00B21108" w:rsidP="00B21108"/>
    <w:p w14:paraId="52C95C22" w14:textId="77777777" w:rsidR="00B21108" w:rsidRPr="00972766" w:rsidRDefault="00B21108" w:rsidP="00B21108"/>
    <w:p w14:paraId="11E06144" w14:textId="77777777" w:rsidR="00B21108" w:rsidRPr="00972766" w:rsidRDefault="00B21108" w:rsidP="00B21108"/>
    <w:p w14:paraId="68002A2B" w14:textId="77777777" w:rsidR="00B21108" w:rsidRPr="00972766" w:rsidRDefault="00B21108" w:rsidP="00B21108"/>
    <w:p w14:paraId="695EA3DD" w14:textId="4B8B2FA7" w:rsidR="00B21108" w:rsidRPr="00972766" w:rsidRDefault="00972766" w:rsidP="00B21108">
      <w:r w:rsidRPr="0097276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774D3D" wp14:editId="4BE91FD0">
                <wp:simplePos x="0" y="0"/>
                <wp:positionH relativeFrom="column">
                  <wp:posOffset>564515</wp:posOffset>
                </wp:positionH>
                <wp:positionV relativeFrom="paragraph">
                  <wp:posOffset>278130</wp:posOffset>
                </wp:positionV>
                <wp:extent cx="4834890" cy="198755"/>
                <wp:effectExtent l="0" t="0" r="3810" b="0"/>
                <wp:wrapTight wrapText="bothSides">
                  <wp:wrapPolygon edited="0">
                    <wp:start x="0" y="0"/>
                    <wp:lineTo x="0" y="18633"/>
                    <wp:lineTo x="21532" y="18633"/>
                    <wp:lineTo x="2153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93C59" w14:textId="1C54AB0C" w:rsidR="00767C0A" w:rsidRPr="00BE1EA4" w:rsidRDefault="00767C0A" w:rsidP="00767C0A">
                            <w:pPr>
                              <w:pStyle w:val="CaptionPictures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37694058"/>
                            <w:bookmarkStart w:id="10" w:name="_Toc37696789"/>
                            <w:r>
                              <w:t xml:space="preserve">Ilustración </w:t>
                            </w:r>
                            <w:r w:rsidR="00412CDF">
                              <w:fldChar w:fldCharType="begin"/>
                            </w:r>
                            <w:r w:rsidR="00412CDF">
                              <w:instrText xml:space="preserve"> SEQ Ilustración \* ARABIC </w:instrText>
                            </w:r>
                            <w:r w:rsidR="00412CDF">
                              <w:fldChar w:fldCharType="separate"/>
                            </w:r>
                            <w:r w:rsidR="00B11C8E">
                              <w:rPr>
                                <w:noProof/>
                              </w:rPr>
                              <w:t>1</w:t>
                            </w:r>
                            <w:r w:rsidR="00412C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; Brazo mecánico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4D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.45pt;margin-top:21.9pt;width:380.7pt;height:15.6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" stroked="f">
                <v:textbox inset="0,0,0,0">
                  <w:txbxContent>
                    <w:p w14:paraId="4EA93C59" w14:textId="1C54AB0C" w:rsidR="00767C0A" w:rsidRPr="00BE1EA4" w:rsidRDefault="00767C0A" w:rsidP="00767C0A">
                      <w:pPr>
                        <w:pStyle w:val="CaptionPictures"/>
                        <w:rPr>
                          <w:noProof/>
                          <w:sz w:val="24"/>
                        </w:rPr>
                      </w:pPr>
                      <w:bookmarkStart w:id="11" w:name="_Toc37694058"/>
                      <w:bookmarkStart w:id="12" w:name="_Toc37696789"/>
                      <w:r>
                        <w:t xml:space="preserve">Ilustración </w:t>
                      </w:r>
                      <w:r w:rsidR="00412CDF">
                        <w:fldChar w:fldCharType="begin"/>
                      </w:r>
                      <w:r w:rsidR="00412CDF">
                        <w:instrText xml:space="preserve"> SEQ Ilustración \* ARABIC </w:instrText>
                      </w:r>
                      <w:r w:rsidR="00412CDF">
                        <w:fldChar w:fldCharType="separate"/>
                      </w:r>
                      <w:r w:rsidR="00B11C8E">
                        <w:rPr>
                          <w:noProof/>
                        </w:rPr>
                        <w:t>1</w:t>
                      </w:r>
                      <w:r w:rsidR="00412CDF">
                        <w:rPr>
                          <w:noProof/>
                        </w:rPr>
                        <w:fldChar w:fldCharType="end"/>
                      </w:r>
                      <w:r>
                        <w:t>; Brazo mecánico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C132DE" w14:textId="77777777" w:rsidR="00B21108" w:rsidRPr="00972766" w:rsidRDefault="00B21108" w:rsidP="00B21108"/>
    <w:p w14:paraId="04C969D6" w14:textId="5F7A58A7" w:rsidR="00B21108" w:rsidRPr="00972766" w:rsidRDefault="00B21108" w:rsidP="00B21108">
      <w:r w:rsidRPr="00972766">
        <w:t xml:space="preserve">El brazo mecánico que se </w:t>
      </w:r>
      <w:r w:rsidR="000A5AAA" w:rsidRPr="00972766">
        <w:t>desarrolló</w:t>
      </w:r>
      <w:r w:rsidRPr="00972766">
        <w:t xml:space="preserve"> </w:t>
      </w:r>
      <w:r w:rsidR="000A5AAA" w:rsidRPr="00972766">
        <w:t>está</w:t>
      </w:r>
      <w:r w:rsidRPr="00972766">
        <w:t xml:space="preserve"> diseñado para el movimiento de sus ejes en dos dimensiones (x, y). El brazo mecánico cuenta con 4 ejes que giran los 360 grados y una pinza que permite la apertura y cierre.</w:t>
      </w:r>
    </w:p>
    <w:p w14:paraId="3DEDDB88" w14:textId="77777777" w:rsidR="00B21108" w:rsidRPr="00972766" w:rsidRDefault="00B21108" w:rsidP="00B21108">
      <w:r w:rsidRPr="00972766">
        <w:lastRenderedPageBreak/>
        <w:t>El desarrollo del brazo se realizó bajo los parámetros establecidos en el modelo de desarrollo MVC (modelo vista controlador) separando los componentes de desarrollo con el fin de facilitar el mantenimiento y las actualizaciones del software.</w:t>
      </w:r>
    </w:p>
    <w:p w14:paraId="690BD15C" w14:textId="77777777" w:rsidR="00B21108" w:rsidRPr="00972766" w:rsidRDefault="00B21108" w:rsidP="00B21108">
      <w:r w:rsidRPr="00972766">
        <w:t>La composición del desarrollo del brazo se divide en tres paquetes de desarrollo, en donde separamos las clases según corresponda su funcionalidad.</w:t>
      </w:r>
    </w:p>
    <w:p w14:paraId="056BB847" w14:textId="762DAD0A" w:rsidR="00B21108" w:rsidRPr="00972766" w:rsidRDefault="00B21108" w:rsidP="00972766">
      <w:pPr>
        <w:pStyle w:val="Heading3"/>
      </w:pPr>
      <w:bookmarkStart w:id="13" w:name="_Toc37694239"/>
      <w:bookmarkStart w:id="14" w:name="_Toc37694381"/>
      <w:r w:rsidRPr="00972766">
        <w:t>Default_Package</w:t>
      </w:r>
      <w:bookmarkEnd w:id="13"/>
      <w:bookmarkEnd w:id="14"/>
    </w:p>
    <w:p w14:paraId="108926F4" w14:textId="77777777" w:rsidR="00B21108" w:rsidRPr="00972766" w:rsidRDefault="00B21108" w:rsidP="00972766">
      <w:pPr>
        <w:pStyle w:val="Heading4"/>
      </w:pPr>
      <w:bookmarkStart w:id="15" w:name="_Toc37694382"/>
      <w:r w:rsidRPr="00972766">
        <w:t>Launcher.java</w:t>
      </w:r>
      <w:bookmarkEnd w:id="15"/>
    </w:p>
    <w:p w14:paraId="78A82A17" w14:textId="77777777" w:rsidR="00B21108" w:rsidRPr="00972766" w:rsidRDefault="00B21108" w:rsidP="00B21108">
      <w:r w:rsidRPr="00972766">
        <w:t>En este archivo tenemos el inicializador del software, quien crea el modelo e inicia la aplicación.</w:t>
      </w:r>
    </w:p>
    <w:p w14:paraId="6663B12F" w14:textId="1E3F1350" w:rsidR="00B21108" w:rsidRPr="00972766" w:rsidRDefault="00B21108" w:rsidP="00972766">
      <w:pPr>
        <w:pStyle w:val="Heading3"/>
      </w:pPr>
      <w:bookmarkStart w:id="16" w:name="_Toc37694240"/>
      <w:bookmarkStart w:id="17" w:name="_Toc37694383"/>
      <w:r w:rsidRPr="00972766">
        <w:t>Lógica</w:t>
      </w:r>
      <w:bookmarkEnd w:id="16"/>
      <w:bookmarkEnd w:id="17"/>
    </w:p>
    <w:p w14:paraId="19914998" w14:textId="77777777" w:rsidR="00B21108" w:rsidRPr="00972766" w:rsidRDefault="00B21108" w:rsidP="00972766">
      <w:pPr>
        <w:pStyle w:val="Heading4"/>
      </w:pPr>
      <w:bookmarkStart w:id="18" w:name="_Toc37694384"/>
      <w:r w:rsidRPr="00972766">
        <w:t>Brazo.java</w:t>
      </w:r>
      <w:bookmarkEnd w:id="18"/>
    </w:p>
    <w:p w14:paraId="75C106CF" w14:textId="77777777" w:rsidR="00B21108" w:rsidRPr="00972766" w:rsidRDefault="00B21108" w:rsidP="00B21108">
      <w:r w:rsidRPr="00972766">
        <w:t>En este archivo se crea la clase Brazo en donde se inicializan las variables de rotaciones de las articulaciones y la posición inicial de la base del brazo.</w:t>
      </w:r>
    </w:p>
    <w:p w14:paraId="092F350E" w14:textId="77777777" w:rsidR="00B21108" w:rsidRPr="00972766" w:rsidRDefault="00B21108" w:rsidP="00972766">
      <w:pPr>
        <w:pStyle w:val="Heading4"/>
      </w:pPr>
      <w:bookmarkStart w:id="19" w:name="_Toc37694385"/>
      <w:r w:rsidRPr="00972766">
        <w:t>ControlMovimiento.java</w:t>
      </w:r>
      <w:bookmarkEnd w:id="19"/>
    </w:p>
    <w:p w14:paraId="73130551" w14:textId="77777777" w:rsidR="00B21108" w:rsidRPr="00972766" w:rsidRDefault="00B21108" w:rsidP="00B21108">
      <w:r w:rsidRPr="00972766">
        <w:t xml:space="preserve">En la clase del control de movimiento se tiene las nuevas posiciones en X y </w:t>
      </w:r>
      <w:proofErr w:type="spellStart"/>
      <w:r w:rsidRPr="00972766">
        <w:t>Y</w:t>
      </w:r>
      <w:proofErr w:type="spellEnd"/>
      <w:r w:rsidRPr="00972766">
        <w:t xml:space="preserve"> para cada una de las articulaciones del brazo.</w:t>
      </w:r>
    </w:p>
    <w:p w14:paraId="3BBFED36" w14:textId="58EB08F7" w:rsidR="00B21108" w:rsidRPr="00972766" w:rsidRDefault="00B21108" w:rsidP="00972766">
      <w:pPr>
        <w:pStyle w:val="Heading3"/>
      </w:pPr>
      <w:bookmarkStart w:id="20" w:name="_Toc37694241"/>
      <w:bookmarkStart w:id="21" w:name="_Toc37694386"/>
      <w:r w:rsidRPr="00972766">
        <w:t>Presentacion</w:t>
      </w:r>
      <w:bookmarkEnd w:id="20"/>
      <w:bookmarkEnd w:id="21"/>
      <w:r w:rsidRPr="00972766">
        <w:t xml:space="preserve"> </w:t>
      </w:r>
    </w:p>
    <w:p w14:paraId="4CFC02F7" w14:textId="77777777" w:rsidR="00B21108" w:rsidRPr="00972766" w:rsidRDefault="00B21108" w:rsidP="00972766">
      <w:pPr>
        <w:pStyle w:val="Heading4"/>
      </w:pPr>
      <w:bookmarkStart w:id="22" w:name="_Toc37694387"/>
      <w:r w:rsidRPr="00972766">
        <w:t>Controlador.java</w:t>
      </w:r>
      <w:bookmarkEnd w:id="22"/>
    </w:p>
    <w:p w14:paraId="7B0A891B" w14:textId="77777777" w:rsidR="00B21108" w:rsidRPr="00972766" w:rsidRDefault="00B21108" w:rsidP="00B21108">
      <w:r w:rsidRPr="00972766">
        <w:t>En la clase controlador se reciben los cambios realizados en los controles para cada articulación y esta llama el método controlar para realizar los movimientos del brazo y dibujarlos en el canvas.</w:t>
      </w:r>
    </w:p>
    <w:p w14:paraId="0FE483B0" w14:textId="77777777" w:rsidR="00B21108" w:rsidRPr="00972766" w:rsidRDefault="00B21108" w:rsidP="00972766">
      <w:pPr>
        <w:pStyle w:val="Heading4"/>
      </w:pPr>
      <w:bookmarkStart w:id="23" w:name="_Toc37694388"/>
      <w:r w:rsidRPr="00972766">
        <w:t>Modelo.java</w:t>
      </w:r>
      <w:bookmarkEnd w:id="23"/>
    </w:p>
    <w:p w14:paraId="4C9CAA30" w14:textId="77777777" w:rsidR="00B21108" w:rsidRPr="00972766" w:rsidRDefault="00B21108" w:rsidP="00B21108">
      <w:r w:rsidRPr="00972766">
        <w:t>En la clase modelo se crean los objetos que componen el brazo, y en los métodos se realiza la asignación de las posiciones de cada articulación y se indica los puntos de rotación de los mismos, en el método controlar se realizan las ecuaciones que determinan las coordenadas del punto inicial de cada articulación y en método dibujar() se dibuja cada uno de las articulación y con el cambio de cada uno de los Slider se van dibujando el cambio de posiciones de cada articulación que se vea afectada con el movimiento realizado por el usuario.</w:t>
      </w:r>
    </w:p>
    <w:p w14:paraId="3139D692" w14:textId="77777777" w:rsidR="00B21108" w:rsidRPr="00972766" w:rsidRDefault="00B21108" w:rsidP="00972766">
      <w:pPr>
        <w:pStyle w:val="Heading4"/>
      </w:pPr>
      <w:bookmarkStart w:id="24" w:name="_Toc37694389"/>
      <w:r w:rsidRPr="00972766">
        <w:lastRenderedPageBreak/>
        <w:t>Vista.java</w:t>
      </w:r>
      <w:bookmarkEnd w:id="24"/>
    </w:p>
    <w:p w14:paraId="12E95E6E" w14:textId="660230E4" w:rsidR="00B21108" w:rsidRPr="00972766" w:rsidRDefault="00B21108" w:rsidP="00B21108">
      <w:r w:rsidRPr="00972766">
        <w:t xml:space="preserve">El formulario de la vista </w:t>
      </w:r>
      <w:r w:rsidR="00972766" w:rsidRPr="00972766">
        <w:t>está</w:t>
      </w:r>
      <w:r w:rsidRPr="00972766">
        <w:t xml:space="preserve"> </w:t>
      </w:r>
      <w:r w:rsidR="00972766" w:rsidRPr="00972766">
        <w:t>compuesto</w:t>
      </w:r>
      <w:r w:rsidRPr="00972766">
        <w:t xml:space="preserve"> de 5 Slider </w:t>
      </w:r>
      <w:proofErr w:type="spellStart"/>
      <w:r w:rsidRPr="00972766">
        <w:t>controls</w:t>
      </w:r>
      <w:proofErr w:type="spellEnd"/>
      <w:r w:rsidRPr="00972766">
        <w:t xml:space="preserve">, una ventana de canvas y 4 </w:t>
      </w:r>
      <w:proofErr w:type="spellStart"/>
      <w:r w:rsidRPr="00972766">
        <w:t>labels</w:t>
      </w:r>
      <w:proofErr w:type="spellEnd"/>
      <w:r w:rsidRPr="00972766">
        <w:t xml:space="preserve"> que indican la posición de cada una de las articulaciones como se muestra en la siguiente imagen.</w:t>
      </w:r>
    </w:p>
    <w:p w14:paraId="0E466703" w14:textId="77777777" w:rsidR="00972766" w:rsidRPr="00972766" w:rsidRDefault="00B21108" w:rsidP="00972766">
      <w:pPr>
        <w:keepNext/>
      </w:pPr>
      <w:r w:rsidRPr="00972766">
        <w:rPr>
          <w:noProof/>
        </w:rPr>
        <w:drawing>
          <wp:inline distT="0" distB="0" distL="0" distR="0" wp14:anchorId="5FC80273" wp14:editId="1712E7F9">
            <wp:extent cx="5613400" cy="34988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6F11" w14:textId="5B5F8895" w:rsidR="00B21108" w:rsidRPr="00972766" w:rsidRDefault="00972766" w:rsidP="00972766">
      <w:pPr>
        <w:pStyle w:val="CaptionPictures"/>
      </w:pPr>
      <w:bookmarkStart w:id="25" w:name="_Toc37696790"/>
      <w:r w:rsidRPr="00972766">
        <w:t xml:space="preserve">Ilustración </w:t>
      </w:r>
      <w:r w:rsidR="00412CDF">
        <w:fldChar w:fldCharType="begin"/>
      </w:r>
      <w:r w:rsidR="00412CDF">
        <w:instrText xml:space="preserve"> SEQ Ilustración \* ARABIC </w:instrText>
      </w:r>
      <w:r w:rsidR="00412CDF">
        <w:fldChar w:fldCharType="separate"/>
      </w:r>
      <w:r w:rsidR="00B11C8E">
        <w:rPr>
          <w:noProof/>
        </w:rPr>
        <w:t>2</w:t>
      </w:r>
      <w:r w:rsidR="00412CDF">
        <w:rPr>
          <w:noProof/>
        </w:rPr>
        <w:fldChar w:fldCharType="end"/>
      </w:r>
      <w:r w:rsidRPr="00972766">
        <w:t>; Vista.java</w:t>
      </w:r>
      <w:bookmarkEnd w:id="25"/>
    </w:p>
    <w:p w14:paraId="13298F22" w14:textId="77777777" w:rsidR="00D74FF4" w:rsidRPr="00972766" w:rsidRDefault="00D74FF4" w:rsidP="000A3335">
      <w:pPr>
        <w:ind w:firstLine="0"/>
        <w:rPr>
          <w:rStyle w:val="Estilo4"/>
        </w:rPr>
      </w:pPr>
    </w:p>
    <w:p w14:paraId="01698C23" w14:textId="436A2884" w:rsidR="00D74FF4" w:rsidRPr="00972766" w:rsidRDefault="00972766" w:rsidP="000A3335">
      <w:pPr>
        <w:ind w:firstLine="0"/>
        <w:rPr>
          <w:rStyle w:val="Estilo4"/>
        </w:rPr>
      </w:pPr>
      <w:r w:rsidRPr="009727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12020" wp14:editId="458B93D4">
                <wp:simplePos x="0" y="0"/>
                <wp:positionH relativeFrom="column">
                  <wp:posOffset>127000</wp:posOffset>
                </wp:positionH>
                <wp:positionV relativeFrom="paragraph">
                  <wp:posOffset>2696210</wp:posOffset>
                </wp:positionV>
                <wp:extent cx="602996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61E85" w14:textId="04D70B09" w:rsidR="00972766" w:rsidRPr="00BF75CC" w:rsidRDefault="00972766" w:rsidP="00EA4517">
                            <w:pPr>
                              <w:pStyle w:val="CaptionPictures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37696791"/>
                            <w:r>
                              <w:t xml:space="preserve">Ilustración </w:t>
                            </w:r>
                            <w:r w:rsidR="00412CDF">
                              <w:fldChar w:fldCharType="begin"/>
                            </w:r>
                            <w:r w:rsidR="00412CDF">
                              <w:instrText xml:space="preserve"> SEQ Ilustración \* ARABIC </w:instrText>
                            </w:r>
                            <w:r w:rsidR="00412CDF">
                              <w:fldChar w:fldCharType="separate"/>
                            </w:r>
                            <w:r w:rsidR="00B11C8E">
                              <w:rPr>
                                <w:noProof/>
                              </w:rPr>
                              <w:t>3</w:t>
                            </w:r>
                            <w:r w:rsidR="00412C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; Distribución de clas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12020" id="Text Box 19" o:spid="_x0000_s1027" type="#_x0000_t202" style="position:absolute;left:0;text-align:left;margin-left:10pt;margin-top:212.3pt;width:474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" stroked="f">
                <v:textbox style="mso-fit-shape-to-text:t" inset="0,0,0,0">
                  <w:txbxContent>
                    <w:p w14:paraId="7BF61E85" w14:textId="04D70B09" w:rsidR="00972766" w:rsidRPr="00BF75CC" w:rsidRDefault="00972766" w:rsidP="00EA4517">
                      <w:pPr>
                        <w:pStyle w:val="CaptionPictures"/>
                        <w:rPr>
                          <w:noProof/>
                          <w:sz w:val="24"/>
                        </w:rPr>
                      </w:pPr>
                      <w:bookmarkStart w:id="27" w:name="_Toc37696791"/>
                      <w:r>
                        <w:t xml:space="preserve">Ilustración </w:t>
                      </w:r>
                      <w:r w:rsidR="00412CDF">
                        <w:fldChar w:fldCharType="begin"/>
                      </w:r>
                      <w:r w:rsidR="00412CDF">
                        <w:instrText xml:space="preserve"> SEQ Ilustración \* ARABIC </w:instrText>
                      </w:r>
                      <w:r w:rsidR="00412CDF">
                        <w:fldChar w:fldCharType="separate"/>
                      </w:r>
                      <w:r w:rsidR="00B11C8E">
                        <w:rPr>
                          <w:noProof/>
                        </w:rPr>
                        <w:t>3</w:t>
                      </w:r>
                      <w:r w:rsidR="00412CDF">
                        <w:rPr>
                          <w:noProof/>
                        </w:rPr>
                        <w:fldChar w:fldCharType="end"/>
                      </w:r>
                      <w:r>
                        <w:t>; Distribución de clases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 w:rsidRPr="0097276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7D97CC" wp14:editId="49620C5F">
                <wp:simplePos x="0" y="0"/>
                <wp:positionH relativeFrom="column">
                  <wp:posOffset>127221</wp:posOffset>
                </wp:positionH>
                <wp:positionV relativeFrom="paragraph">
                  <wp:posOffset>4473</wp:posOffset>
                </wp:positionV>
                <wp:extent cx="6030291" cy="2634753"/>
                <wp:effectExtent l="0" t="0" r="27940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291" cy="2634753"/>
                          <a:chOff x="0" y="0"/>
                          <a:chExt cx="6030291" cy="2634753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47707"/>
                            <a:ext cx="1860550" cy="984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D9FF9D" w14:textId="77777777" w:rsidR="00BD6DE4" w:rsidRDefault="00BD6DE4">
                              <w:r>
                                <w:t>defa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377440" y="0"/>
                            <a:ext cx="3638550" cy="103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1E2862" w14:textId="77777777" w:rsidR="00BD6DE4" w:rsidRDefault="00BD6DE4">
                              <w:r>
                                <w:t>Presentación</w:t>
                              </w:r>
                            </w:p>
                            <w:p w14:paraId="70FFF8DD" w14:textId="77777777" w:rsidR="00BD6DE4" w:rsidRDefault="00BD6D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385391" y="1542553"/>
                            <a:ext cx="3644900" cy="1092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4076C4" w14:textId="77777777" w:rsidR="00BD6DE4" w:rsidRDefault="00BD6DE4">
                              <w:r>
                                <w:t>Lóg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21419" y="461175"/>
                            <a:ext cx="1066800" cy="46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FE5B4" w14:textId="77777777" w:rsidR="00BD6DE4" w:rsidRDefault="00BD6DE4">
                              <w:r>
                                <w:t>Laun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631882" y="357808"/>
                            <a:ext cx="102844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13BF8C" w14:textId="77777777" w:rsidR="00BD6DE4" w:rsidRDefault="00BD6DE4">
                              <w:r>
                                <w:t>Mod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784821" y="357808"/>
                            <a:ext cx="829845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79C52" w14:textId="77777777" w:rsidR="00BD6DE4" w:rsidRDefault="00BD6DE4">
                              <w:r>
                                <w:t>V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754880" y="357808"/>
                            <a:ext cx="11493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DE3654" w14:textId="77777777" w:rsidR="00BD6DE4" w:rsidRDefault="00BD6DE4" w:rsidP="00BD6DE4">
                              <w:r>
                                <w:t>Contro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27297" y="1884459"/>
                            <a:ext cx="1009650" cy="59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9271E" w14:textId="77777777" w:rsidR="00BD6DE4" w:rsidRDefault="00DE1771">
                              <w:r>
                                <w:t>Braz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975652" y="1892410"/>
                            <a:ext cx="161290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61085C" w14:textId="77777777" w:rsidR="00DE1771" w:rsidRDefault="00DE1771">
                              <w:r>
                                <w:t>ControlMov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D97CC" id="Group 14" o:spid="_x0000_s1028" style="position:absolute;left:0;text-align:left;margin-left:10pt;margin-top:.35pt;width:474.85pt;height:207.45pt;z-index:251668480" coordsize="60302,2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">
                <v:shape id="Text Box 6" o:spid="_x0000_s1029" type="#_x0000_t202" style="position:absolute;top:477;width:18605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9D9FF9D" w14:textId="77777777" w:rsidR="00BD6DE4" w:rsidRDefault="00BD6DE4">
                        <w:r>
                          <w:t>default</w:t>
                        </w:r>
                      </w:p>
                    </w:txbxContent>
                  </v:textbox>
                </v:shape>
                <v:shape id="Text Box 7" o:spid="_x0000_s1030" type="#_x0000_t202" style="position:absolute;left:23774;width:363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051E2862" w14:textId="77777777" w:rsidR="00BD6DE4" w:rsidRDefault="00BD6DE4">
                        <w:r>
                          <w:t>Presentación</w:t>
                        </w:r>
                      </w:p>
                      <w:p w14:paraId="70FFF8DD" w14:textId="77777777" w:rsidR="00BD6DE4" w:rsidRDefault="00BD6DE4"/>
                    </w:txbxContent>
                  </v:textbox>
                </v:shape>
                <v:shape id="Text Box 8" o:spid="_x0000_s1031" type="#_x0000_t202" style="position:absolute;left:23853;top:15425;width:36449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F4076C4" w14:textId="77777777" w:rsidR="00BD6DE4" w:rsidRDefault="00BD6DE4">
                        <w:r>
                          <w:t>Lógica</w:t>
                        </w:r>
                      </w:p>
                    </w:txbxContent>
                  </v:textbox>
                </v:shape>
                <v:shape id="Text Box 9" o:spid="_x0000_s1032" type="#_x0000_t202" style="position:absolute;left:4214;top:4611;width:10668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57FE5B4" w14:textId="77777777" w:rsidR="00BD6DE4" w:rsidRDefault="00BD6DE4">
                        <w:r>
                          <w:t>Launcher</w:t>
                        </w:r>
                      </w:p>
                    </w:txbxContent>
                  </v:textbox>
                </v:shape>
                <v:shape id="Text Box 10" o:spid="_x0000_s1033" type="#_x0000_t202" style="position:absolute;left:26318;top:3578;width:1028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1313BF8C" w14:textId="77777777" w:rsidR="00BD6DE4" w:rsidRDefault="00BD6DE4">
                        <w:r>
                          <w:t>Modelo</w:t>
                        </w:r>
                      </w:p>
                    </w:txbxContent>
                  </v:textbox>
                </v:shape>
                <v:shape id="Text Box 11" o:spid="_x0000_s1034" type="#_x0000_t202" style="position:absolute;left:37848;top:3578;width:8298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48C79C52" w14:textId="77777777" w:rsidR="00BD6DE4" w:rsidRDefault="00BD6DE4">
                        <w:r>
                          <w:t>Vista</w:t>
                        </w:r>
                      </w:p>
                    </w:txbxContent>
                  </v:textbox>
                </v:shape>
                <v:shape id="Text Box 12" o:spid="_x0000_s1035" type="#_x0000_t202" style="position:absolute;left:47548;top:3578;width:1149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3ADE3654" w14:textId="77777777" w:rsidR="00BD6DE4" w:rsidRDefault="00BD6DE4" w:rsidP="00BD6DE4">
                        <w:r>
                          <w:t>Controlador</w:t>
                        </w:r>
                      </w:p>
                    </w:txbxContent>
                  </v:textbox>
                </v:shape>
                <v:shape id="Text Box 13" o:spid="_x0000_s1036" type="#_x0000_t202" style="position:absolute;left:27272;top:18844;width:10097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0C39271E" w14:textId="77777777" w:rsidR="00BD6DE4" w:rsidRDefault="00DE1771">
                        <w:r>
                          <w:t>Brazo</w:t>
                        </w:r>
                      </w:p>
                    </w:txbxContent>
                  </v:textbox>
                </v:shape>
                <v:shape id="Text Box 15" o:spid="_x0000_s1037" type="#_x0000_t202" style="position:absolute;left:39756;top:18924;width:16129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3961085C" w14:textId="77777777" w:rsidR="00DE1771" w:rsidRDefault="00DE1771">
                        <w:r>
                          <w:t>ControlMovimi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31D755" w14:textId="5489BB33" w:rsidR="00D74FF4" w:rsidRPr="00972766" w:rsidRDefault="00D74FF4" w:rsidP="000A3335">
      <w:pPr>
        <w:ind w:firstLine="0"/>
        <w:rPr>
          <w:rStyle w:val="Estilo4"/>
        </w:rPr>
      </w:pPr>
    </w:p>
    <w:p w14:paraId="181EAFB3" w14:textId="63FBA59E" w:rsidR="00D74FF4" w:rsidRPr="00972766" w:rsidRDefault="00D74FF4" w:rsidP="000A3335">
      <w:pPr>
        <w:ind w:firstLine="0"/>
        <w:rPr>
          <w:rStyle w:val="Estilo4"/>
        </w:rPr>
      </w:pPr>
    </w:p>
    <w:p w14:paraId="6C472078" w14:textId="77777777" w:rsidR="00DE1771" w:rsidRPr="00972766" w:rsidRDefault="00DE1771" w:rsidP="00DE1771"/>
    <w:p w14:paraId="7FB58F81" w14:textId="77777777" w:rsidR="00DE1771" w:rsidRPr="00972766" w:rsidRDefault="00DE1771" w:rsidP="00DE1771"/>
    <w:p w14:paraId="734F4810" w14:textId="77777777" w:rsidR="00DE1771" w:rsidRPr="00972766" w:rsidRDefault="00DE1771" w:rsidP="00DE1771"/>
    <w:p w14:paraId="438C85EC" w14:textId="77777777" w:rsidR="00DE1771" w:rsidRPr="00972766" w:rsidRDefault="00DE1771" w:rsidP="00DE1771"/>
    <w:p w14:paraId="1FDFE793" w14:textId="77777777" w:rsidR="000A5AAA" w:rsidRPr="00972766" w:rsidRDefault="000A5AAA" w:rsidP="00DE1771">
      <w:pPr>
        <w:sectPr w:rsidR="000A5AAA" w:rsidRPr="00972766"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40FAF5" w14:textId="11654427" w:rsidR="00DE1771" w:rsidRPr="00972766" w:rsidRDefault="00DE1771" w:rsidP="00972766">
      <w:pPr>
        <w:pStyle w:val="Heading2"/>
      </w:pPr>
      <w:bookmarkStart w:id="28" w:name="_Toc37694242"/>
      <w:bookmarkStart w:id="29" w:name="_Toc37694390"/>
      <w:r w:rsidRPr="00972766">
        <w:lastRenderedPageBreak/>
        <w:t>Diagrama de Clases.</w:t>
      </w:r>
      <w:bookmarkEnd w:id="28"/>
      <w:bookmarkEnd w:id="29"/>
    </w:p>
    <w:p w14:paraId="12B68A00" w14:textId="27B37326" w:rsidR="00DE1771" w:rsidRPr="00972766" w:rsidRDefault="00972766" w:rsidP="00DE1771">
      <w:pPr>
        <w:tabs>
          <w:tab w:val="left" w:pos="3920"/>
        </w:tabs>
      </w:pPr>
      <w:r w:rsidRPr="009727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5477B" wp14:editId="47BFD06D">
                <wp:simplePos x="0" y="0"/>
                <wp:positionH relativeFrom="column">
                  <wp:posOffset>-581025</wp:posOffset>
                </wp:positionH>
                <wp:positionV relativeFrom="paragraph">
                  <wp:posOffset>5083175</wp:posOffset>
                </wp:positionV>
                <wp:extent cx="948309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ABEEC" w14:textId="4E31E156" w:rsidR="00972766" w:rsidRPr="002C0AC1" w:rsidRDefault="00972766" w:rsidP="00EA4517">
                            <w:pPr>
                              <w:pStyle w:val="CaptionPictures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37696792"/>
                            <w:r>
                              <w:t xml:space="preserve">Ilustración </w:t>
                            </w:r>
                            <w:r w:rsidR="00412CDF">
                              <w:fldChar w:fldCharType="begin"/>
                            </w:r>
                            <w:r w:rsidR="00412CDF">
                              <w:instrText xml:space="preserve"> SEQ Ilustración \* ARABIC </w:instrText>
                            </w:r>
                            <w:r w:rsidR="00412CDF">
                              <w:fldChar w:fldCharType="separate"/>
                            </w:r>
                            <w:r w:rsidR="00B11C8E">
                              <w:rPr>
                                <w:noProof/>
                              </w:rPr>
                              <w:t>4</w:t>
                            </w:r>
                            <w:r w:rsidR="00412C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; Diagrama de clase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477B" id="Text Box 20" o:spid="_x0000_s1038" type="#_x0000_t202" style="position:absolute;left:0;text-align:left;margin-left:-45.75pt;margin-top:400.25pt;width:746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" stroked="f">
                <v:textbox style="mso-fit-shape-to-text:t" inset="0,0,0,0">
                  <w:txbxContent>
                    <w:p w14:paraId="6AEABEEC" w14:textId="4E31E156" w:rsidR="00972766" w:rsidRPr="002C0AC1" w:rsidRDefault="00972766" w:rsidP="00EA4517">
                      <w:pPr>
                        <w:pStyle w:val="CaptionPictures"/>
                        <w:rPr>
                          <w:noProof/>
                          <w:sz w:val="24"/>
                        </w:rPr>
                      </w:pPr>
                      <w:bookmarkStart w:id="31" w:name="_Toc37696792"/>
                      <w:r>
                        <w:t xml:space="preserve">Ilustración </w:t>
                      </w:r>
                      <w:r w:rsidR="00412CDF">
                        <w:fldChar w:fldCharType="begin"/>
                      </w:r>
                      <w:r w:rsidR="00412CDF">
                        <w:instrText xml:space="preserve"> SEQ Ilustración \* ARABIC </w:instrText>
                      </w:r>
                      <w:r w:rsidR="00412CDF">
                        <w:fldChar w:fldCharType="separate"/>
                      </w:r>
                      <w:r w:rsidR="00B11C8E">
                        <w:rPr>
                          <w:noProof/>
                        </w:rPr>
                        <w:t>4</w:t>
                      </w:r>
                      <w:r w:rsidR="00412CDF">
                        <w:rPr>
                          <w:noProof/>
                        </w:rPr>
                        <w:fldChar w:fldCharType="end"/>
                      </w:r>
                      <w:r>
                        <w:t>; Diagrama de clases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5AAA" w:rsidRPr="00972766">
        <w:rPr>
          <w:noProof/>
        </w:rPr>
        <w:drawing>
          <wp:anchor distT="0" distB="0" distL="114300" distR="114300" simplePos="0" relativeHeight="251671552" behindDoc="0" locked="0" layoutInCell="1" allowOverlap="1" wp14:anchorId="0B6B3F1A" wp14:editId="51D50067">
            <wp:simplePos x="0" y="0"/>
            <wp:positionH relativeFrom="column">
              <wp:posOffset>-581025</wp:posOffset>
            </wp:positionH>
            <wp:positionV relativeFrom="paragraph">
              <wp:posOffset>349250</wp:posOffset>
            </wp:positionV>
            <wp:extent cx="9483090" cy="4676775"/>
            <wp:effectExtent l="0" t="0" r="381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309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E5986" w14:textId="77777777" w:rsidR="000A5AAA" w:rsidRPr="00972766" w:rsidRDefault="000A5AAA">
      <w:pPr>
        <w:spacing w:line="259" w:lineRule="auto"/>
        <w:ind w:firstLine="0"/>
        <w:jc w:val="left"/>
        <w:sectPr w:rsidR="000A5AAA" w:rsidRPr="00972766" w:rsidSect="000A5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72766">
        <w:br w:type="page"/>
      </w:r>
    </w:p>
    <w:p w14:paraId="57733010" w14:textId="6B8F9401" w:rsidR="00606987" w:rsidRPr="00B11C8E" w:rsidRDefault="00606987" w:rsidP="00B11C8E">
      <w:pPr>
        <w:pStyle w:val="Heading2"/>
      </w:pPr>
      <w:bookmarkStart w:id="32" w:name="_Toc37694243"/>
      <w:bookmarkStart w:id="33" w:name="_Toc37694391"/>
      <w:r w:rsidRPr="00B11C8E">
        <w:lastRenderedPageBreak/>
        <w:t>Informe de despliegue</w:t>
      </w:r>
      <w:bookmarkEnd w:id="32"/>
      <w:bookmarkEnd w:id="33"/>
      <w:r w:rsidR="00B11C8E" w:rsidRPr="00B11C8E">
        <w:t xml:space="preserve"> - Manual de usuario </w:t>
      </w:r>
    </w:p>
    <w:p w14:paraId="5FB74B96" w14:textId="5164A5B7" w:rsidR="00B11C8E" w:rsidRDefault="00B11C8E" w:rsidP="00B11C8E">
      <w:pPr>
        <w:pStyle w:val="Heading3"/>
      </w:pPr>
      <w:r>
        <w:t xml:space="preserve">Interfaz general </w:t>
      </w:r>
    </w:p>
    <w:p w14:paraId="44BA1F51" w14:textId="76035710" w:rsidR="00B11C8E" w:rsidRDefault="00B11C8E" w:rsidP="00B11C8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5600D" wp14:editId="60211415">
                <wp:simplePos x="0" y="0"/>
                <wp:positionH relativeFrom="column">
                  <wp:posOffset>-180975</wp:posOffset>
                </wp:positionH>
                <wp:positionV relativeFrom="paragraph">
                  <wp:posOffset>5241290</wp:posOffset>
                </wp:positionV>
                <wp:extent cx="660082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9D9D6" w14:textId="404A7D12" w:rsidR="00B11C8E" w:rsidRPr="00C06A0C" w:rsidRDefault="00B11C8E" w:rsidP="00B11C8E">
                            <w:pPr>
                              <w:pStyle w:val="CaptionPictures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3769679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; Vista principal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5600D" id="Text Box 31" o:spid="_x0000_s1039" type="#_x0000_t202" style="position:absolute;left:0;text-align:left;margin-left:-14.25pt;margin-top:412.7pt;width:519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" stroked="f">
                <v:textbox style="mso-fit-shape-to-text:t" inset="0,0,0,0">
                  <w:txbxContent>
                    <w:p w14:paraId="1079D9D6" w14:textId="404A7D12" w:rsidR="00B11C8E" w:rsidRPr="00C06A0C" w:rsidRDefault="00B11C8E" w:rsidP="00B11C8E">
                      <w:pPr>
                        <w:pStyle w:val="CaptionPictures"/>
                        <w:rPr>
                          <w:noProof/>
                          <w:sz w:val="24"/>
                        </w:rPr>
                      </w:pPr>
                      <w:bookmarkStart w:id="35" w:name="_Toc3769679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; Vista principal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3895255" wp14:editId="53FE651A">
            <wp:simplePos x="0" y="0"/>
            <wp:positionH relativeFrom="column">
              <wp:posOffset>-593270</wp:posOffset>
            </wp:positionH>
            <wp:positionV relativeFrom="paragraph">
              <wp:posOffset>652780</wp:posOffset>
            </wp:positionV>
            <wp:extent cx="7079796" cy="4505325"/>
            <wp:effectExtent l="0" t="0" r="6985" b="0"/>
            <wp:wrapTopAndBottom/>
            <wp:docPr id="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62" cy="45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aplicación está compuesta por dos sesiones, la primera es para el control de los movimientos del brazo y la segunda la visualización de coordenadas y animaciones.</w:t>
      </w:r>
    </w:p>
    <w:p w14:paraId="10CFEB7A" w14:textId="21C2F86B" w:rsidR="00B11C8E" w:rsidRDefault="00B11C8E" w:rsidP="00B11C8E">
      <w:pPr>
        <w:pStyle w:val="Heading3"/>
      </w:pPr>
      <w:r>
        <w:t xml:space="preserve">Controles </w:t>
      </w:r>
    </w:p>
    <w:p w14:paraId="0D6780E4" w14:textId="7D18D636" w:rsidR="00B11C8E" w:rsidRDefault="00B11C8E" w:rsidP="00B11C8E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EE003" wp14:editId="56471787">
                <wp:simplePos x="0" y="0"/>
                <wp:positionH relativeFrom="column">
                  <wp:posOffset>1362075</wp:posOffset>
                </wp:positionH>
                <wp:positionV relativeFrom="paragraph">
                  <wp:posOffset>1262380</wp:posOffset>
                </wp:positionV>
                <wp:extent cx="372427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B909A" w14:textId="579496BC" w:rsidR="00B11C8E" w:rsidRPr="00B7357C" w:rsidRDefault="00B11C8E" w:rsidP="00B11C8E">
                            <w:pPr>
                              <w:pStyle w:val="CaptionPictures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bookmarkStart w:id="36" w:name="_Toc3769679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; Control articulación 1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EE003" id="Text Box 32" o:spid="_x0000_s1040" type="#_x0000_t202" style="position:absolute;left:0;text-align:left;margin-left:107.25pt;margin-top:99.4pt;width:293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VeMQIAAGcEAAAOAAAAZHJzL2Uyb0RvYy54bWysVE1v2zAMvQ/YfxB0X5yPtR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" stroked="f">
                <v:textbox style="mso-fit-shape-to-text:t" inset="0,0,0,0">
                  <w:txbxContent>
                    <w:p w14:paraId="1F1B909A" w14:textId="579496BC" w:rsidR="00B11C8E" w:rsidRPr="00B7357C" w:rsidRDefault="00B11C8E" w:rsidP="00B11C8E">
                      <w:pPr>
                        <w:pStyle w:val="CaptionPictures"/>
                        <w:rPr>
                          <w:b/>
                          <w:noProof/>
                          <w:sz w:val="24"/>
                        </w:rPr>
                      </w:pPr>
                      <w:bookmarkStart w:id="37" w:name="_Toc3769679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; Control articulación 1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E3192">
        <w:rPr>
          <w:noProof/>
        </w:rPr>
        <w:drawing>
          <wp:anchor distT="0" distB="0" distL="114300" distR="114300" simplePos="0" relativeHeight="251684864" behindDoc="0" locked="0" layoutInCell="1" allowOverlap="1" wp14:anchorId="56B09B5A" wp14:editId="5ED647C7">
            <wp:simplePos x="0" y="0"/>
            <wp:positionH relativeFrom="column">
              <wp:posOffset>1362075</wp:posOffset>
            </wp:positionH>
            <wp:positionV relativeFrom="paragraph">
              <wp:posOffset>376555</wp:posOffset>
            </wp:positionV>
            <wp:extent cx="3724275" cy="828675"/>
            <wp:effectExtent l="0" t="0" r="9525" b="9525"/>
            <wp:wrapTopAndBottom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 articulación 1</w:t>
      </w:r>
    </w:p>
    <w:p w14:paraId="672EBF52" w14:textId="77777777" w:rsidR="00B11C8E" w:rsidRDefault="00B11C8E" w:rsidP="00B11C8E">
      <w:r>
        <w:t>Deslizar en el control los grados para mover la articulación 1 del brazo robótico</w:t>
      </w:r>
    </w:p>
    <w:p w14:paraId="076E8AC1" w14:textId="77777777" w:rsidR="00B11C8E" w:rsidRDefault="00B11C8E" w:rsidP="00B11C8E">
      <w:pPr>
        <w:ind w:left="750"/>
        <w:rPr>
          <w:rFonts w:ascii="Arial Narrow" w:hAnsi="Arial Narrow" w:cs="Arial Narrow"/>
          <w:color w:val="000000"/>
          <w:sz w:val="22"/>
        </w:rPr>
      </w:pPr>
    </w:p>
    <w:p w14:paraId="0D40DE46" w14:textId="52F21F10" w:rsidR="00B11C8E" w:rsidRDefault="00B11C8E" w:rsidP="00B11C8E">
      <w:pPr>
        <w:pStyle w:val="Heading4"/>
      </w:pPr>
      <w:bookmarkStart w:id="38" w:name="26AFFF26A27FCAA65F38208489D918824CA09A84"/>
      <w:bookmarkEnd w:id="38"/>
      <w:r w:rsidRPr="002E3192">
        <w:rPr>
          <w:noProof/>
        </w:rPr>
        <w:drawing>
          <wp:anchor distT="0" distB="0" distL="114300" distR="114300" simplePos="0" relativeHeight="251687936" behindDoc="0" locked="0" layoutInCell="1" allowOverlap="1" wp14:anchorId="7A6D0837" wp14:editId="2D77CEFD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284470" cy="1276350"/>
            <wp:effectExtent l="0" t="0" r="0" b="0"/>
            <wp:wrapTopAndBottom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 Articulación 2</w:t>
      </w:r>
    </w:p>
    <w:p w14:paraId="621B4676" w14:textId="684C96AD" w:rsidR="00B11C8E" w:rsidRDefault="00B11C8E" w:rsidP="00B11C8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71065" wp14:editId="4DB8DFB3">
                <wp:simplePos x="0" y="0"/>
                <wp:positionH relativeFrom="column">
                  <wp:posOffset>1200150</wp:posOffset>
                </wp:positionH>
                <wp:positionV relativeFrom="paragraph">
                  <wp:posOffset>1432560</wp:posOffset>
                </wp:positionV>
                <wp:extent cx="3629025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7C338" w14:textId="733A740B" w:rsidR="00B11C8E" w:rsidRPr="0009385B" w:rsidRDefault="00B11C8E" w:rsidP="00B11C8E">
                            <w:pPr>
                              <w:pStyle w:val="CaptionPictures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bookmarkStart w:id="39" w:name="_Toc3769679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; Control articulación 2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71065" id="Text Box 33" o:spid="_x0000_s1041" type="#_x0000_t202" style="position:absolute;left:0;text-align:left;margin-left:94.5pt;margin-top:112.8pt;width:285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J2MQIAAGc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" stroked="f">
                <v:textbox style="mso-fit-shape-to-text:t" inset="0,0,0,0">
                  <w:txbxContent>
                    <w:p w14:paraId="4117C338" w14:textId="733A740B" w:rsidR="00B11C8E" w:rsidRPr="0009385B" w:rsidRDefault="00B11C8E" w:rsidP="00B11C8E">
                      <w:pPr>
                        <w:pStyle w:val="CaptionPictures"/>
                        <w:rPr>
                          <w:b/>
                          <w:noProof/>
                          <w:sz w:val="24"/>
                        </w:rPr>
                      </w:pPr>
                      <w:bookmarkStart w:id="40" w:name="_Toc3769679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; Control articulación 2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Deslizar en el control los grados para mover la articulación 2 del brazo robótico</w:t>
      </w:r>
    </w:p>
    <w:p w14:paraId="6513A68F" w14:textId="22CAFC5A" w:rsidR="00B11C8E" w:rsidRDefault="00B11C8E" w:rsidP="00B11C8E">
      <w:pPr>
        <w:pStyle w:val="Heading4"/>
      </w:pPr>
      <w:bookmarkStart w:id="41" w:name="33B4FA93186561D509C538218C755B5A09F53F10"/>
      <w:bookmarkEnd w:id="41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86677D" wp14:editId="603FC8C2">
                <wp:simplePos x="0" y="0"/>
                <wp:positionH relativeFrom="margin">
                  <wp:align>center</wp:align>
                </wp:positionH>
                <wp:positionV relativeFrom="paragraph">
                  <wp:posOffset>1551940</wp:posOffset>
                </wp:positionV>
                <wp:extent cx="3695700" cy="635"/>
                <wp:effectExtent l="0" t="0" r="0" b="825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78C07" w14:textId="50CC2FDE" w:rsidR="00B11C8E" w:rsidRPr="00F025BE" w:rsidRDefault="00B11C8E" w:rsidP="00B11C8E">
                            <w:pPr>
                              <w:pStyle w:val="CaptionPictures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3769679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; Control articulación 3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6677D" id="Text Box 35" o:spid="_x0000_s1042" type="#_x0000_t202" style="position:absolute;left:0;text-align:left;margin-left:0;margin-top:122.2pt;width:291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" stroked="f">
                <v:textbox style="mso-fit-shape-to-text:t" inset="0,0,0,0">
                  <w:txbxContent>
                    <w:p w14:paraId="63F78C07" w14:textId="50CC2FDE" w:rsidR="00B11C8E" w:rsidRPr="00F025BE" w:rsidRDefault="00B11C8E" w:rsidP="00B11C8E">
                      <w:pPr>
                        <w:pStyle w:val="CaptionPictures"/>
                        <w:rPr>
                          <w:noProof/>
                          <w:sz w:val="24"/>
                        </w:rPr>
                      </w:pPr>
                      <w:bookmarkStart w:id="43" w:name="_Toc3769679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; Control articulación 3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3192">
        <w:rPr>
          <w:noProof/>
        </w:rPr>
        <w:drawing>
          <wp:anchor distT="0" distB="0" distL="114300" distR="114300" simplePos="0" relativeHeight="251691008" behindDoc="0" locked="0" layoutInCell="1" allowOverlap="1" wp14:anchorId="413BF1F8" wp14:editId="4B6B6952">
            <wp:simplePos x="0" y="0"/>
            <wp:positionH relativeFrom="column">
              <wp:posOffset>438150</wp:posOffset>
            </wp:positionH>
            <wp:positionV relativeFrom="paragraph">
              <wp:posOffset>177165</wp:posOffset>
            </wp:positionV>
            <wp:extent cx="5153660" cy="1354455"/>
            <wp:effectExtent l="0" t="0" r="8890" b="0"/>
            <wp:wrapTopAndBottom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 articulación 3</w:t>
      </w:r>
    </w:p>
    <w:p w14:paraId="475E60BB" w14:textId="1364F300" w:rsidR="00B11C8E" w:rsidRPr="00B11C8E" w:rsidRDefault="00B11C8E" w:rsidP="00B11C8E">
      <w:pPr>
        <w:rPr>
          <w:rFonts w:ascii="Arial" w:hAnsi="Arial" w:cs="Arial"/>
          <w:b/>
          <w:bCs/>
          <w:color w:val="4F87FD"/>
        </w:rPr>
      </w:pPr>
      <w:r>
        <w:t>Deslizar en el control los grados para mover la articulación 3 del brazo robótico</w:t>
      </w:r>
    </w:p>
    <w:p w14:paraId="0CBA2A3D" w14:textId="5E3B4CE8" w:rsidR="00B11C8E" w:rsidRDefault="00B11C8E" w:rsidP="00B11C8E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87C182" wp14:editId="2B4D5497">
                <wp:simplePos x="0" y="0"/>
                <wp:positionH relativeFrom="column">
                  <wp:posOffset>1219200</wp:posOffset>
                </wp:positionH>
                <wp:positionV relativeFrom="paragraph">
                  <wp:posOffset>1602740</wp:posOffset>
                </wp:positionV>
                <wp:extent cx="372427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4A060" w14:textId="78DE7C46" w:rsidR="00B11C8E" w:rsidRPr="002D3AA6" w:rsidRDefault="00B11C8E" w:rsidP="00B11C8E">
                            <w:pPr>
                              <w:pStyle w:val="CaptionPictures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3769679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; Control articulación 4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7C182" id="Text Box 36" o:spid="_x0000_s1043" type="#_x0000_t202" style="position:absolute;left:0;text-align:left;margin-left:96pt;margin-top:126.2pt;width:293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bcMAIAAGcEAAAOAAAAZHJzL2Uyb0RvYy54bWysVE1v2zAMvQ/YfxB0X5yPNR2M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" stroked="f">
                <v:textbox style="mso-fit-shape-to-text:t" inset="0,0,0,0">
                  <w:txbxContent>
                    <w:p w14:paraId="47F4A060" w14:textId="78DE7C46" w:rsidR="00B11C8E" w:rsidRPr="002D3AA6" w:rsidRDefault="00B11C8E" w:rsidP="00B11C8E">
                      <w:pPr>
                        <w:pStyle w:val="CaptionPictures"/>
                        <w:rPr>
                          <w:noProof/>
                          <w:sz w:val="24"/>
                        </w:rPr>
                      </w:pPr>
                      <w:bookmarkStart w:id="45" w:name="_Toc3769679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; Control articulación 4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E3192">
        <w:rPr>
          <w:noProof/>
        </w:rPr>
        <w:drawing>
          <wp:anchor distT="0" distB="0" distL="114300" distR="114300" simplePos="0" relativeHeight="251694080" behindDoc="0" locked="0" layoutInCell="1" allowOverlap="1" wp14:anchorId="2B37AD7C" wp14:editId="13EEF300">
            <wp:simplePos x="0" y="0"/>
            <wp:positionH relativeFrom="margin">
              <wp:posOffset>456565</wp:posOffset>
            </wp:positionH>
            <wp:positionV relativeFrom="paragraph">
              <wp:posOffset>280035</wp:posOffset>
            </wp:positionV>
            <wp:extent cx="5160645" cy="1253490"/>
            <wp:effectExtent l="0" t="0" r="1905" b="3810"/>
            <wp:wrapTopAndBottom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 de articulación 4 (pinzas)</w:t>
      </w:r>
    </w:p>
    <w:p w14:paraId="0FF05D23" w14:textId="77777777" w:rsidR="00B11C8E" w:rsidRDefault="00B11C8E" w:rsidP="00B11C8E">
      <w:r>
        <w:t>Deslizar en el control los grados para mover la articulación 4 del brazo robótico</w:t>
      </w:r>
    </w:p>
    <w:p w14:paraId="7465E9CD" w14:textId="01322DBF" w:rsidR="00B11C8E" w:rsidRDefault="00B11C8E" w:rsidP="00B11C8E">
      <w:pPr>
        <w:pStyle w:val="Heading4"/>
      </w:pPr>
      <w:bookmarkStart w:id="46" w:name="E9714A931074B92F13B6B4A3EF50744CADF2F9FC"/>
      <w:bookmarkEnd w:id="46"/>
      <w:r>
        <w:lastRenderedPageBreak/>
        <w:t>Control Articulación pinzas</w:t>
      </w:r>
    </w:p>
    <w:p w14:paraId="0FB4A31D" w14:textId="77777777" w:rsidR="00B11C8E" w:rsidRDefault="00B11C8E" w:rsidP="00B11C8E">
      <w:pPr>
        <w:keepNext/>
        <w:ind w:left="750"/>
        <w:jc w:val="center"/>
      </w:pPr>
      <w:r w:rsidRPr="002E3192">
        <w:rPr>
          <w:noProof/>
        </w:rPr>
        <w:drawing>
          <wp:inline distT="0" distB="0" distL="0" distR="0" wp14:anchorId="47E04B3D" wp14:editId="7920E5FA">
            <wp:extent cx="819029" cy="3528797"/>
            <wp:effectExtent l="0" t="0" r="635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24" cy="36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4600" w14:textId="6EE73A1F" w:rsidR="00B11C8E" w:rsidRDefault="00B11C8E" w:rsidP="00B11C8E">
      <w:pPr>
        <w:pStyle w:val="CaptionPictures"/>
      </w:pPr>
      <w:bookmarkStart w:id="47" w:name="_Toc376967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; Control de pinza Apertura - Cierre</w:t>
      </w:r>
      <w:bookmarkEnd w:id="47"/>
    </w:p>
    <w:p w14:paraId="5CEBA1F2" w14:textId="77777777" w:rsidR="00B11C8E" w:rsidRDefault="00B11C8E" w:rsidP="00B11C8E">
      <w:r>
        <w:t>Deslizar el control los grados de apertura para las pinzas del brazo robótico</w:t>
      </w:r>
    </w:p>
    <w:p w14:paraId="04855F8D" w14:textId="77777777" w:rsidR="00B11C8E" w:rsidRDefault="00B11C8E" w:rsidP="00B11C8E">
      <w:pPr>
        <w:pStyle w:val="Heading4"/>
      </w:pPr>
      <w:r>
        <w:t>Tablero de datos</w:t>
      </w:r>
    </w:p>
    <w:p w14:paraId="4CC91D09" w14:textId="77777777" w:rsidR="00B11C8E" w:rsidRDefault="00B11C8E" w:rsidP="00B11C8E">
      <w:pPr>
        <w:keepNext/>
        <w:ind w:left="750"/>
        <w:jc w:val="center"/>
      </w:pPr>
      <w:r w:rsidRPr="002E3192">
        <w:rPr>
          <w:noProof/>
        </w:rPr>
        <w:drawing>
          <wp:inline distT="0" distB="0" distL="0" distR="0" wp14:anchorId="29557EE6" wp14:editId="6F2D875A">
            <wp:extent cx="2402101" cy="2352675"/>
            <wp:effectExtent l="0" t="0" r="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27" cy="23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A57F" w14:textId="6BDAB162" w:rsidR="00B11C8E" w:rsidRPr="003C3653" w:rsidRDefault="00B11C8E" w:rsidP="00B11C8E">
      <w:pPr>
        <w:pStyle w:val="CaptionPictures"/>
      </w:pPr>
      <w:bookmarkStart w:id="48" w:name="_Toc3769679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; Tablero de datos</w:t>
      </w:r>
      <w:bookmarkEnd w:id="48"/>
    </w:p>
    <w:p w14:paraId="2124F033" w14:textId="77777777" w:rsidR="00B11C8E" w:rsidRDefault="00B11C8E" w:rsidP="00B11C8E">
      <w:r>
        <w:t>Tablero para ver las coordenadas X Y de la posición de las articulaciones, además de los grados aplicados desde los controles</w:t>
      </w:r>
    </w:p>
    <w:p w14:paraId="6308D98F" w14:textId="7E2392F7" w:rsidR="00B11C8E" w:rsidRDefault="00B11C8E" w:rsidP="00B11C8E">
      <w:pPr>
        <w:pStyle w:val="Heading4"/>
      </w:pPr>
      <w:bookmarkStart w:id="49" w:name="4CA6040CEC4C5C3DE6576BC767FA88245676E724"/>
      <w:bookmarkEnd w:id="49"/>
      <w:r>
        <w:lastRenderedPageBreak/>
        <w:t xml:space="preserve">Vista de animaciones </w:t>
      </w:r>
    </w:p>
    <w:p w14:paraId="4318CBF6" w14:textId="569D32A1" w:rsidR="00B11C8E" w:rsidRDefault="00B11C8E" w:rsidP="00B11C8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8469B" wp14:editId="0696F0CD">
                <wp:simplePos x="0" y="0"/>
                <wp:positionH relativeFrom="column">
                  <wp:posOffset>-118110</wp:posOffset>
                </wp:positionH>
                <wp:positionV relativeFrom="paragraph">
                  <wp:posOffset>3719830</wp:posOffset>
                </wp:positionV>
                <wp:extent cx="561022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3B38F" w14:textId="2652EEBB" w:rsidR="00B11C8E" w:rsidRPr="008F313F" w:rsidRDefault="00B11C8E" w:rsidP="00B11C8E">
                            <w:pPr>
                              <w:pStyle w:val="CaptionPictures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3769680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; Área de visualizació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8469B" id="Text Box 39" o:spid="_x0000_s1044" type="#_x0000_t202" style="position:absolute;left:0;text-align:left;margin-left:-9.3pt;margin-top:292.9pt;width:441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/RMQIAAGc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" stroked="f">
                <v:textbox style="mso-fit-shape-to-text:t" inset="0,0,0,0">
                  <w:txbxContent>
                    <w:p w14:paraId="1AF3B38F" w14:textId="2652EEBB" w:rsidR="00B11C8E" w:rsidRPr="008F313F" w:rsidRDefault="00B11C8E" w:rsidP="00B11C8E">
                      <w:pPr>
                        <w:pStyle w:val="CaptionPictures"/>
                        <w:rPr>
                          <w:noProof/>
                          <w:sz w:val="24"/>
                        </w:rPr>
                      </w:pPr>
                      <w:bookmarkStart w:id="51" w:name="_Toc3769680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; Área de visualización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026B557" wp14:editId="08C129A2">
            <wp:simplePos x="0" y="0"/>
            <wp:positionH relativeFrom="column">
              <wp:posOffset>-118110</wp:posOffset>
            </wp:positionH>
            <wp:positionV relativeFrom="paragraph">
              <wp:posOffset>52705</wp:posOffset>
            </wp:positionV>
            <wp:extent cx="5610225" cy="3609975"/>
            <wp:effectExtent l="0" t="0" r="0" b="0"/>
            <wp:wrapTopAndBottom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Área para visualizar el funcionamiento del brazo robótico </w:t>
      </w:r>
    </w:p>
    <w:p w14:paraId="556A149D" w14:textId="77777777" w:rsidR="00B11C8E" w:rsidRDefault="00B11C8E">
      <w:pPr>
        <w:spacing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52" w:name="_Toc37694244"/>
      <w:bookmarkStart w:id="53" w:name="_Toc37694392"/>
      <w:r>
        <w:br w:type="page"/>
      </w:r>
    </w:p>
    <w:p w14:paraId="4C6B9B1F" w14:textId="67AC3B41" w:rsidR="00B30C5C" w:rsidRPr="00972766" w:rsidRDefault="00606987" w:rsidP="00972766">
      <w:pPr>
        <w:pStyle w:val="Heading2"/>
      </w:pPr>
      <w:r w:rsidRPr="00972766">
        <w:lastRenderedPageBreak/>
        <w:t>Conclusiones</w:t>
      </w:r>
      <w:r w:rsidR="00B30C5C" w:rsidRPr="00972766">
        <w:t>.</w:t>
      </w:r>
      <w:bookmarkEnd w:id="52"/>
      <w:bookmarkEnd w:id="53"/>
    </w:p>
    <w:p w14:paraId="206B0A88" w14:textId="540C9C40" w:rsidR="00B30C5C" w:rsidRPr="00972766" w:rsidRDefault="00B30C5C" w:rsidP="00B30C5C">
      <w:pPr>
        <w:tabs>
          <w:tab w:val="left" w:pos="3920"/>
        </w:tabs>
        <w:ind w:firstLine="0"/>
      </w:pPr>
      <w:r w:rsidRPr="00972766">
        <w:t>Podemos concluir que el patrón de arquitectura MVC</w:t>
      </w:r>
      <w:r w:rsidR="000A5AAA" w:rsidRPr="00972766">
        <w:t xml:space="preserve"> </w:t>
      </w:r>
      <w:r w:rsidRPr="00972766">
        <w:t>(Modelo Vista Controlador), facilita el desarrollo ordenado de aplicaciones, separando cada componente para un futuro mantenimiento y actualización.</w:t>
      </w:r>
    </w:p>
    <w:p w14:paraId="457FD71A" w14:textId="77777777" w:rsidR="00606987" w:rsidRPr="00972766" w:rsidRDefault="00606987" w:rsidP="00DE1771">
      <w:pPr>
        <w:tabs>
          <w:tab w:val="left" w:pos="3920"/>
        </w:tabs>
      </w:pPr>
    </w:p>
    <w:p w14:paraId="546BD62A" w14:textId="77777777" w:rsidR="00606987" w:rsidRPr="00972766" w:rsidRDefault="00606987" w:rsidP="00DE1771">
      <w:pPr>
        <w:tabs>
          <w:tab w:val="left" w:pos="3920"/>
        </w:tabs>
      </w:pPr>
    </w:p>
    <w:sectPr w:rsidR="00606987" w:rsidRPr="00972766" w:rsidSect="000A5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6481A" w14:textId="77777777" w:rsidR="0034159B" w:rsidRDefault="0034159B" w:rsidP="000A3335">
      <w:pPr>
        <w:spacing w:after="0" w:line="240" w:lineRule="auto"/>
      </w:pPr>
      <w:r>
        <w:separator/>
      </w:r>
    </w:p>
  </w:endnote>
  <w:endnote w:type="continuationSeparator" w:id="0">
    <w:p w14:paraId="65C5BB9E" w14:textId="77777777" w:rsidR="0034159B" w:rsidRDefault="0034159B" w:rsidP="000A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1B0A" w14:textId="316590C8" w:rsidR="00B30C5C" w:rsidRDefault="0034159B">
    <w:pPr>
      <w:pStyle w:val="Footer"/>
      <w:jc w:val="center"/>
    </w:pPr>
    <w:sdt>
      <w:sdtPr>
        <w:id w:val="-4333574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0C5C">
          <w:fldChar w:fldCharType="begin"/>
        </w:r>
        <w:r w:rsidR="00B30C5C">
          <w:instrText xml:space="preserve"> PAGE   \* MERGEFORMAT </w:instrText>
        </w:r>
        <w:r w:rsidR="00B30C5C">
          <w:fldChar w:fldCharType="separate"/>
        </w:r>
        <w:r w:rsidR="00B30C5C">
          <w:rPr>
            <w:noProof/>
          </w:rPr>
          <w:t>2</w:t>
        </w:r>
        <w:r w:rsidR="00B30C5C">
          <w:rPr>
            <w:noProof/>
          </w:rPr>
          <w:fldChar w:fldCharType="end"/>
        </w:r>
      </w:sdtContent>
    </w:sdt>
  </w:p>
  <w:p w14:paraId="25B514FE" w14:textId="77777777" w:rsidR="00B30C5C" w:rsidRDefault="00B3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3320" w14:textId="77777777" w:rsidR="0034159B" w:rsidRDefault="0034159B" w:rsidP="000A3335">
      <w:pPr>
        <w:spacing w:after="0" w:line="240" w:lineRule="auto"/>
      </w:pPr>
      <w:r>
        <w:separator/>
      </w:r>
    </w:p>
  </w:footnote>
  <w:footnote w:type="continuationSeparator" w:id="0">
    <w:p w14:paraId="3ADA3C32" w14:textId="77777777" w:rsidR="0034159B" w:rsidRDefault="0034159B" w:rsidP="000A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398B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C71F72"/>
    <w:multiLevelType w:val="multilevel"/>
    <w:tmpl w:val="230041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3FDE6C95"/>
    <w:multiLevelType w:val="multilevel"/>
    <w:tmpl w:val="3DAC5192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29C110B"/>
    <w:multiLevelType w:val="hybridMultilevel"/>
    <w:tmpl w:val="8A88FFEC"/>
    <w:lvl w:ilvl="0" w:tplc="B12C97F8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DB67C3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EE49E3"/>
    <w:multiLevelType w:val="multilevel"/>
    <w:tmpl w:val="B73AA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35"/>
    <w:rsid w:val="0006598E"/>
    <w:rsid w:val="000A3335"/>
    <w:rsid w:val="000A5AAA"/>
    <w:rsid w:val="000D123D"/>
    <w:rsid w:val="0034159B"/>
    <w:rsid w:val="003A115F"/>
    <w:rsid w:val="003D16D3"/>
    <w:rsid w:val="00412CDF"/>
    <w:rsid w:val="00606987"/>
    <w:rsid w:val="00767C0A"/>
    <w:rsid w:val="0085653D"/>
    <w:rsid w:val="0088191B"/>
    <w:rsid w:val="00972766"/>
    <w:rsid w:val="00A30D20"/>
    <w:rsid w:val="00B11C8E"/>
    <w:rsid w:val="00B21108"/>
    <w:rsid w:val="00B30C5C"/>
    <w:rsid w:val="00B41B0D"/>
    <w:rsid w:val="00BD6DE4"/>
    <w:rsid w:val="00C37817"/>
    <w:rsid w:val="00D0675D"/>
    <w:rsid w:val="00D74FF4"/>
    <w:rsid w:val="00DC6CB0"/>
    <w:rsid w:val="00DE1771"/>
    <w:rsid w:val="00DE697E"/>
    <w:rsid w:val="00E66D10"/>
    <w:rsid w:val="00EA4517"/>
    <w:rsid w:val="00EE1070"/>
    <w:rsid w:val="00FC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5F01F"/>
  <w15:chartTrackingRefBased/>
  <w15:docId w15:val="{368C20B7-D21C-4BBB-90FA-86150ED4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35"/>
    <w:pPr>
      <w:spacing w:line="360" w:lineRule="auto"/>
      <w:ind w:firstLine="284"/>
      <w:jc w:val="both"/>
    </w:pPr>
    <w:rPr>
      <w:rFonts w:ascii="Times New Roman" w:hAnsi="Times New Roman"/>
      <w:sz w:val="24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0A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0A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766"/>
    <w:pPr>
      <w:keepNext/>
      <w:keepLines/>
      <w:numPr>
        <w:ilvl w:val="1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766"/>
    <w:pPr>
      <w:keepNext/>
      <w:keepLines/>
      <w:numPr>
        <w:ilvl w:val="2"/>
        <w:numId w:val="5"/>
      </w:numPr>
      <w:spacing w:before="40" w:after="0"/>
      <w:ind w:left="14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C0A"/>
    <w:pPr>
      <w:keepNext/>
      <w:keepLines/>
      <w:numPr>
        <w:ilvl w:val="3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C0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7C0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C0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7C0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3">
    <w:name w:val="Estilo3"/>
    <w:basedOn w:val="DefaultParagraphFont"/>
    <w:uiPriority w:val="1"/>
    <w:rsid w:val="000A3335"/>
    <w:rPr>
      <w:rFonts w:ascii="Times New Roman" w:hAnsi="Times New Roman"/>
      <w:sz w:val="24"/>
    </w:rPr>
  </w:style>
  <w:style w:type="character" w:customStyle="1" w:styleId="Estilo4">
    <w:name w:val="Estilo4"/>
    <w:basedOn w:val="DefaultParagraphFont"/>
    <w:uiPriority w:val="1"/>
    <w:rsid w:val="000A3335"/>
    <w:rPr>
      <w:rFonts w:ascii="Times New Roman" w:hAnsi="Times New Roman"/>
      <w:sz w:val="24"/>
    </w:rPr>
  </w:style>
  <w:style w:type="character" w:customStyle="1" w:styleId="Estilo5">
    <w:name w:val="Estilo5"/>
    <w:basedOn w:val="DefaultParagraphFont"/>
    <w:uiPriority w:val="1"/>
    <w:rsid w:val="000A3335"/>
    <w:rPr>
      <w:rFonts w:ascii="Times New Roman" w:hAnsi="Times New Roman"/>
      <w:sz w:val="24"/>
    </w:rPr>
  </w:style>
  <w:style w:type="character" w:customStyle="1" w:styleId="Estilo14">
    <w:name w:val="Estilo14"/>
    <w:basedOn w:val="DefaultParagraphFont"/>
    <w:uiPriority w:val="1"/>
    <w:rsid w:val="000A333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067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C0A"/>
    <w:rPr>
      <w:rFonts w:ascii="Times New Roman" w:eastAsiaTheme="majorEastAsia" w:hAnsi="Times New Roman" w:cstheme="majorBidi"/>
      <w:b/>
      <w:sz w:val="32"/>
      <w:szCs w:val="32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B30C5C"/>
    <w:pPr>
      <w:spacing w:line="259" w:lineRule="auto"/>
      <w:jc w:val="left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C5C"/>
    <w:rPr>
      <w:rFonts w:ascii="Times New Roman" w:hAnsi="Times New Roman"/>
      <w:sz w:val="24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B3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C5C"/>
    <w:rPr>
      <w:rFonts w:ascii="Times New Roman" w:hAnsi="Times New Roman"/>
      <w:sz w:val="24"/>
      <w:lang w:val="es-CO"/>
    </w:rPr>
  </w:style>
  <w:style w:type="paragraph" w:styleId="TOC1">
    <w:name w:val="toc 1"/>
    <w:basedOn w:val="Normal"/>
    <w:next w:val="Normal"/>
    <w:autoRedefine/>
    <w:uiPriority w:val="39"/>
    <w:unhideWhenUsed/>
    <w:rsid w:val="00B30C5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0C5C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C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11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CO"/>
    </w:rPr>
  </w:style>
  <w:style w:type="paragraph" w:styleId="TOC3">
    <w:name w:val="toc 3"/>
    <w:basedOn w:val="Normal"/>
    <w:next w:val="Normal"/>
    <w:autoRedefine/>
    <w:uiPriority w:val="39"/>
    <w:unhideWhenUsed/>
    <w:rsid w:val="00FC3C65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7C0A"/>
    <w:rPr>
      <w:rFonts w:ascii="Times New Roman" w:eastAsiaTheme="majorEastAsia" w:hAnsi="Times New Roman" w:cstheme="majorBidi"/>
      <w:b/>
      <w:sz w:val="28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972766"/>
    <w:rPr>
      <w:rFonts w:ascii="Times New Roman" w:eastAsiaTheme="majorEastAsia" w:hAnsi="Times New Roman" w:cstheme="majorBidi"/>
      <w:b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972766"/>
    <w:rPr>
      <w:rFonts w:ascii="Times New Roman" w:eastAsiaTheme="majorEastAsia" w:hAnsi="Times New Roman" w:cstheme="majorBidi"/>
      <w:b/>
      <w:i/>
      <w:iCs/>
      <w:sz w:val="24"/>
      <w:lang w:val="es-C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C0A"/>
    <w:rPr>
      <w:rFonts w:asciiTheme="majorHAnsi" w:eastAsiaTheme="majorEastAsia" w:hAnsiTheme="majorHAnsi" w:cstheme="majorBidi"/>
      <w:color w:val="2F5496" w:themeColor="accent1" w:themeShade="BF"/>
      <w:sz w:val="24"/>
      <w:lang w:val="es-C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C0A"/>
    <w:rPr>
      <w:rFonts w:asciiTheme="majorHAnsi" w:eastAsiaTheme="majorEastAsia" w:hAnsiTheme="majorHAnsi" w:cstheme="majorBidi"/>
      <w:color w:val="1F3763" w:themeColor="accent1" w:themeShade="7F"/>
      <w:sz w:val="24"/>
      <w:lang w:val="es-CO"/>
    </w:rPr>
  </w:style>
  <w:style w:type="character" w:customStyle="1" w:styleId="Heading7Char">
    <w:name w:val="Heading 7 Char"/>
    <w:basedOn w:val="DefaultParagraphFont"/>
    <w:link w:val="Heading7"/>
    <w:uiPriority w:val="9"/>
    <w:rsid w:val="00767C0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C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Heading9Char">
    <w:name w:val="Heading 9 Char"/>
    <w:basedOn w:val="DefaultParagraphFont"/>
    <w:link w:val="Heading9"/>
    <w:uiPriority w:val="9"/>
    <w:rsid w:val="00767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paragraph" w:styleId="TOC4">
    <w:name w:val="toc 4"/>
    <w:basedOn w:val="Normal"/>
    <w:next w:val="Normal"/>
    <w:autoRedefine/>
    <w:uiPriority w:val="39"/>
    <w:unhideWhenUsed/>
    <w:rsid w:val="00767C0A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67C0A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67C0A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67C0A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67C0A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67C0A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67C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Pictures">
    <w:name w:val="Caption Pictures"/>
    <w:basedOn w:val="Caption"/>
    <w:link w:val="CaptionPicturesChar"/>
    <w:qFormat/>
    <w:rsid w:val="00767C0A"/>
    <w:pPr>
      <w:jc w:val="center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972766"/>
    <w:pPr>
      <w:spacing w:after="0"/>
      <w:ind w:left="480" w:hanging="48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767C0A"/>
    <w:rPr>
      <w:rFonts w:ascii="Times New Roman" w:hAnsi="Times New Roman"/>
      <w:i/>
      <w:iCs/>
      <w:color w:val="44546A" w:themeColor="text2"/>
      <w:sz w:val="18"/>
      <w:szCs w:val="18"/>
      <w:lang w:val="es-CO"/>
    </w:rPr>
  </w:style>
  <w:style w:type="character" w:customStyle="1" w:styleId="CaptionPicturesChar">
    <w:name w:val="Caption Pictures Char"/>
    <w:basedOn w:val="CaptionChar"/>
    <w:link w:val="CaptionPictures"/>
    <w:rsid w:val="00767C0A"/>
    <w:rPr>
      <w:rFonts w:ascii="Times New Roman" w:hAnsi="Times New Roman"/>
      <w:i/>
      <w:iCs/>
      <w:color w:val="44546A" w:themeColor="text2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Data\z003fu7x\Documents\UDistrital\Informatica_I\Brazo\Presentacion%20Brazo.docx" TargetMode="External"/><Relationship Id="rId18" Type="http://schemas.openxmlformats.org/officeDocument/2006/relationships/hyperlink" Target="file:///C:\UserData\z003fu7x\Documents\UDistrital\Informatica_I\Brazo\Presentacion%20Brazo.docx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Data\z003fu7x\Documents\UDistrital\Informatica_I\Brazo\Presentacion%20Brazo.docx" TargetMode="External"/><Relationship Id="rId17" Type="http://schemas.openxmlformats.org/officeDocument/2006/relationships/hyperlink" Target="file:///C:\UserData\z003fu7x\Documents\UDistrital\Informatica_I\Brazo\Presentacion%20Brazo.docx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Data\z003fu7x\Documents\UDistrital\Informatica_I\Brazo\Presentacion%20Brazo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Data\z003fu7x\Documents\UDistrital\Informatica_I\Brazo\Presentacion%20Brazo.docx" TargetMode="External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C:\UserData\z003fu7x\Documents\UDistrital\Informatica_I\Brazo\Presentacion%20Brazo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file:///C:\UserData\z003fu7x\Documents\UDistrital\Informatica_I\Brazo\Presentacion%20Brazo.docx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Data\z003fu7x\Documents\UDistrital\Informatica_I\Brazo\Presentacion%20Brazo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0214C5E3AC4DD0942948C62E2A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063A-3B95-4256-AECA-D8BD84A11E32}"/>
      </w:docPartPr>
      <w:docPartBody>
        <w:p w:rsidR="00B56378" w:rsidRDefault="009F7531" w:rsidP="009F7531">
          <w:pPr>
            <w:pStyle w:val="C40214C5E3AC4DD0942948C62E2A44D4"/>
          </w:pPr>
          <w:r w:rsidRPr="007A2281">
            <w:rPr>
              <w:rStyle w:val="PlaceholderText"/>
            </w:rPr>
            <w:t>Elija un elemento.</w:t>
          </w:r>
        </w:p>
      </w:docPartBody>
    </w:docPart>
    <w:docPart>
      <w:docPartPr>
        <w:name w:val="8C882E2DD1714E0BBBAD1B1B3573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008D-7132-4C15-906B-85B05A756BFB}"/>
      </w:docPartPr>
      <w:docPartBody>
        <w:p w:rsidR="00B56378" w:rsidRDefault="009F7531" w:rsidP="009F7531">
          <w:pPr>
            <w:pStyle w:val="8C882E2DD1714E0BBBAD1B1B3573A955"/>
          </w:pPr>
          <w:r w:rsidRPr="00241FB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8E35A7AB71DA4BEA9186C54B9272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1A3F-9C94-4D5E-99D6-0152B146D5B8}"/>
      </w:docPartPr>
      <w:docPartBody>
        <w:p w:rsidR="00B56378" w:rsidRDefault="009F7531" w:rsidP="009F7531">
          <w:pPr>
            <w:pStyle w:val="8E35A7AB71DA4BEA9186C54B9272B509"/>
          </w:pPr>
          <w:r w:rsidRPr="007A2281">
            <w:rPr>
              <w:rStyle w:val="PlaceholderText"/>
            </w:rPr>
            <w:t>Elija un elemento.</w:t>
          </w:r>
        </w:p>
      </w:docPartBody>
    </w:docPart>
    <w:docPart>
      <w:docPartPr>
        <w:name w:val="464858815431440181F8A6A128A0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2421-B788-4EBD-BF20-6ACC1B078D17}"/>
      </w:docPartPr>
      <w:docPartBody>
        <w:p w:rsidR="00B56378" w:rsidRDefault="009F7531" w:rsidP="009F7531">
          <w:pPr>
            <w:pStyle w:val="464858815431440181F8A6A128A0B6E0"/>
          </w:pPr>
          <w:r w:rsidRPr="007A2281">
            <w:rPr>
              <w:rStyle w:val="PlaceholderText"/>
            </w:rPr>
            <w:t>Elija un elemento.</w:t>
          </w:r>
        </w:p>
      </w:docPartBody>
    </w:docPart>
    <w:docPart>
      <w:docPartPr>
        <w:name w:val="CEBFDE73BB9848CE96630FFFF2DC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C10E-C871-430C-98D1-B1D9D37AED2C}"/>
      </w:docPartPr>
      <w:docPartBody>
        <w:p w:rsidR="00B56378" w:rsidRDefault="009F7531" w:rsidP="009F7531">
          <w:pPr>
            <w:pStyle w:val="CEBFDE73BB9848CE96630FFFF2DCE0CB"/>
          </w:pPr>
          <w:r w:rsidRPr="00241FB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31"/>
    <w:rsid w:val="001D4F51"/>
    <w:rsid w:val="002F00C4"/>
    <w:rsid w:val="009F7531"/>
    <w:rsid w:val="00AF694A"/>
    <w:rsid w:val="00B4782B"/>
    <w:rsid w:val="00B56378"/>
    <w:rsid w:val="00C273CF"/>
    <w:rsid w:val="00E3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531"/>
    <w:rPr>
      <w:color w:val="808080"/>
    </w:rPr>
  </w:style>
  <w:style w:type="paragraph" w:customStyle="1" w:styleId="C40214C5E3AC4DD0942948C62E2A44D4">
    <w:name w:val="C40214C5E3AC4DD0942948C62E2A44D4"/>
    <w:rsid w:val="009F7531"/>
  </w:style>
  <w:style w:type="paragraph" w:customStyle="1" w:styleId="8C882E2DD1714E0BBBAD1B1B3573A955">
    <w:name w:val="8C882E2DD1714E0BBBAD1B1B3573A955"/>
    <w:rsid w:val="009F7531"/>
  </w:style>
  <w:style w:type="paragraph" w:customStyle="1" w:styleId="8E35A7AB71DA4BEA9186C54B9272B509">
    <w:name w:val="8E35A7AB71DA4BEA9186C54B9272B509"/>
    <w:rsid w:val="009F7531"/>
  </w:style>
  <w:style w:type="paragraph" w:customStyle="1" w:styleId="464858815431440181F8A6A128A0B6E0">
    <w:name w:val="464858815431440181F8A6A128A0B6E0"/>
    <w:rsid w:val="009F7531"/>
  </w:style>
  <w:style w:type="paragraph" w:customStyle="1" w:styleId="CEBFDE73BB9848CE96630FFFF2DCE0CB">
    <w:name w:val="CEBFDE73BB9848CE96630FFFF2DCE0CB"/>
    <w:rsid w:val="009F7531"/>
  </w:style>
  <w:style w:type="paragraph" w:customStyle="1" w:styleId="A0E78B1380964BD78B54AAA82CE45408">
    <w:name w:val="A0E78B1380964BD78B54AAA82CE45408"/>
    <w:rsid w:val="001D4F51"/>
    <w:rPr>
      <w:lang w:val="es-CO" w:eastAsia="es-CO"/>
    </w:rPr>
  </w:style>
  <w:style w:type="paragraph" w:customStyle="1" w:styleId="7176D66DEA304F098C6657CF96FDEDC4">
    <w:name w:val="7176D66DEA304F098C6657CF96FDEDC4"/>
    <w:rsid w:val="001D4F51"/>
    <w:rPr>
      <w:lang w:val="es-CO" w:eastAsia="es-CO"/>
    </w:rPr>
  </w:style>
  <w:style w:type="paragraph" w:customStyle="1" w:styleId="FCA5DF12978F4B68BB8456C21594E709">
    <w:name w:val="FCA5DF12978F4B68BB8456C21594E709"/>
    <w:rsid w:val="001D4F51"/>
    <w:rPr>
      <w:lang w:val="es-CO" w:eastAsia="es-CO"/>
    </w:rPr>
  </w:style>
  <w:style w:type="paragraph" w:customStyle="1" w:styleId="53343E4CFC5D43519A5B73DAB83FA527">
    <w:name w:val="53343E4CFC5D43519A5B73DAB83FA527"/>
    <w:rsid w:val="001D4F51"/>
    <w:rPr>
      <w:lang w:val="es-CO" w:eastAsia="es-CO"/>
    </w:rPr>
  </w:style>
  <w:style w:type="paragraph" w:customStyle="1" w:styleId="72C57F78E6E44A64A3CAA60CA0C96201">
    <w:name w:val="72C57F78E6E44A64A3CAA60CA0C96201"/>
    <w:rsid w:val="001D4F51"/>
    <w:rPr>
      <w:lang w:val="es-CO" w:eastAsia="es-CO"/>
    </w:rPr>
  </w:style>
  <w:style w:type="paragraph" w:customStyle="1" w:styleId="E920F85223F34DC1A7AC744E3EEF973D">
    <w:name w:val="E920F85223F34DC1A7AC744E3EEF973D"/>
    <w:rsid w:val="001D4F51"/>
    <w:rPr>
      <w:lang w:val="es-CO" w:eastAsia="es-CO"/>
    </w:rPr>
  </w:style>
  <w:style w:type="paragraph" w:customStyle="1" w:styleId="A6FA078CC89944C6B6A69AB501D4471F">
    <w:name w:val="A6FA078CC89944C6B6A69AB501D4471F"/>
    <w:rsid w:val="001D4F51"/>
    <w:rPr>
      <w:lang w:val="es-CO" w:eastAsia="es-CO"/>
    </w:rPr>
  </w:style>
  <w:style w:type="paragraph" w:customStyle="1" w:styleId="FC829215AE414A8E94F978372CFCE375">
    <w:name w:val="FC829215AE414A8E94F978372CFCE375"/>
    <w:rsid w:val="001D4F51"/>
    <w:rPr>
      <w:lang w:val="es-CO" w:eastAsia="es-CO"/>
    </w:rPr>
  </w:style>
  <w:style w:type="paragraph" w:customStyle="1" w:styleId="3D436FDD1EBF45339B5D6436EDE97461">
    <w:name w:val="3D436FDD1EBF45339B5D6436EDE97461"/>
    <w:rsid w:val="001D4F51"/>
    <w:rPr>
      <w:lang w:val="es-CO" w:eastAsia="es-CO"/>
    </w:rPr>
  </w:style>
  <w:style w:type="paragraph" w:customStyle="1" w:styleId="6F95B388735F4089BB2847BF60AD9CC1">
    <w:name w:val="6F95B388735F4089BB2847BF60AD9CC1"/>
    <w:rsid w:val="001D4F51"/>
    <w:rPr>
      <w:lang w:val="es-CO" w:eastAsia="es-CO"/>
    </w:rPr>
  </w:style>
  <w:style w:type="paragraph" w:customStyle="1" w:styleId="6FE23FB32219457BAB7AFE7103755448">
    <w:name w:val="6FE23FB32219457BAB7AFE7103755448"/>
    <w:rsid w:val="001D4F51"/>
    <w:rPr>
      <w:lang w:val="es-CO" w:eastAsia="es-CO"/>
    </w:rPr>
  </w:style>
  <w:style w:type="paragraph" w:customStyle="1" w:styleId="FBEC33BF471A4667B97F4A03BC1DCDC4">
    <w:name w:val="FBEC33BF471A4667B97F4A03BC1DCDC4"/>
    <w:rsid w:val="001D4F51"/>
    <w:rPr>
      <w:lang w:val="es-CO" w:eastAsia="es-CO"/>
    </w:rPr>
  </w:style>
  <w:style w:type="paragraph" w:customStyle="1" w:styleId="DC33BB7256B94CB1AA372FA224006897">
    <w:name w:val="DC33BB7256B94CB1AA372FA224006897"/>
    <w:rsid w:val="001D4F51"/>
    <w:rPr>
      <w:lang w:val="es-CO" w:eastAsia="es-CO"/>
    </w:rPr>
  </w:style>
  <w:style w:type="paragraph" w:customStyle="1" w:styleId="19CA1B49824346B3A440C0C1B7EAC05A">
    <w:name w:val="19CA1B49824346B3A440C0C1B7EAC05A"/>
    <w:rsid w:val="001D4F51"/>
    <w:rPr>
      <w:lang w:val="es-CO" w:eastAsia="es-CO"/>
    </w:rPr>
  </w:style>
  <w:style w:type="paragraph" w:customStyle="1" w:styleId="4EA90B15C4DD46A98F6F5DA7400435DE">
    <w:name w:val="4EA90B15C4DD46A98F6F5DA7400435DE"/>
    <w:rsid w:val="001D4F51"/>
    <w:rPr>
      <w:lang w:val="es-CO" w:eastAsia="es-CO"/>
    </w:rPr>
  </w:style>
  <w:style w:type="paragraph" w:customStyle="1" w:styleId="D6A4385A452A4B2B94F9DC54DE0155B7">
    <w:name w:val="D6A4385A452A4B2B94F9DC54DE0155B7"/>
    <w:rsid w:val="001D4F51"/>
    <w:rPr>
      <w:lang w:val="es-CO" w:eastAsia="es-CO"/>
    </w:rPr>
  </w:style>
  <w:style w:type="paragraph" w:customStyle="1" w:styleId="0B43409584E54CA181845ADF5AE84227">
    <w:name w:val="0B43409584E54CA181845ADF5AE84227"/>
    <w:rsid w:val="001D4F51"/>
    <w:rPr>
      <w:lang w:val="es-CO" w:eastAsia="es-CO"/>
    </w:rPr>
  </w:style>
  <w:style w:type="paragraph" w:customStyle="1" w:styleId="E251AFBA35A345528956213C0EF60272">
    <w:name w:val="E251AFBA35A345528956213C0EF60272"/>
    <w:rsid w:val="001D4F51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51D4-D76F-4389-B896-13AD8F2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888</Words>
  <Characters>4820</Characters>
  <Application>Microsoft Office Word</Application>
  <DocSecurity>0</DocSecurity>
  <Lines>18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nta, Karen</dc:creator>
  <cp:keywords>C_Unrestricted</cp:keywords>
  <dc:description/>
  <cp:lastModifiedBy>Dominguez Guzman, Luis Fernando (SMO LAM RC-CO ITS SE)</cp:lastModifiedBy>
  <cp:revision>5</cp:revision>
  <dcterms:created xsi:type="dcterms:W3CDTF">2020-04-13T23:20:00Z</dcterms:created>
  <dcterms:modified xsi:type="dcterms:W3CDTF">2020-04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